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0BD" w:rsidRDefault="0014711F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</w:t>
      </w:r>
      <w:r w:rsidR="008E2757" w:rsidRPr="00523B0A">
        <w:rPr>
          <w:rFonts w:ascii="Times New Roman" w:hAnsi="Times New Roman"/>
          <w:b/>
          <w:sz w:val="24"/>
          <w:szCs w:val="24"/>
        </w:rPr>
        <w:t>özség Képviselő-testül</w:t>
      </w:r>
      <w:r w:rsidR="004B70BE" w:rsidRPr="00523B0A">
        <w:rPr>
          <w:rFonts w:ascii="Times New Roman" w:hAnsi="Times New Roman"/>
          <w:b/>
          <w:sz w:val="24"/>
          <w:szCs w:val="24"/>
        </w:rPr>
        <w:t>e</w:t>
      </w:r>
      <w:r w:rsidR="008E2757" w:rsidRPr="00523B0A">
        <w:rPr>
          <w:rFonts w:ascii="Times New Roman" w:hAnsi="Times New Roman"/>
          <w:b/>
          <w:sz w:val="24"/>
          <w:szCs w:val="24"/>
        </w:rPr>
        <w:t>te</w:t>
      </w:r>
    </w:p>
    <w:p w:rsidR="00D92C2E" w:rsidRDefault="00D92C2E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2757" w:rsidRDefault="008E2757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Ik</w:t>
      </w:r>
      <w:r w:rsidR="004B70BE" w:rsidRPr="00523B0A">
        <w:rPr>
          <w:rFonts w:ascii="Times New Roman" w:hAnsi="Times New Roman"/>
          <w:b/>
          <w:sz w:val="24"/>
          <w:szCs w:val="24"/>
        </w:rPr>
        <w:t xml:space="preserve">t.sz.: </w:t>
      </w:r>
      <w:r w:rsidR="0098705E" w:rsidRPr="00523B0A">
        <w:rPr>
          <w:rFonts w:ascii="Times New Roman" w:hAnsi="Times New Roman"/>
          <w:b/>
          <w:sz w:val="24"/>
          <w:szCs w:val="24"/>
        </w:rPr>
        <w:t>104-</w:t>
      </w:r>
      <w:r w:rsidR="009C4ED9">
        <w:rPr>
          <w:rFonts w:ascii="Times New Roman" w:hAnsi="Times New Roman"/>
          <w:b/>
          <w:sz w:val="24"/>
          <w:szCs w:val="24"/>
        </w:rPr>
        <w:t>31</w:t>
      </w:r>
      <w:r w:rsidR="0098705E" w:rsidRPr="00523B0A">
        <w:rPr>
          <w:rFonts w:ascii="Times New Roman" w:hAnsi="Times New Roman"/>
          <w:b/>
          <w:sz w:val="24"/>
          <w:szCs w:val="24"/>
        </w:rPr>
        <w:t>/2016.</w:t>
      </w:r>
    </w:p>
    <w:p w:rsidR="00A4512C" w:rsidRDefault="00A4512C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12C" w:rsidRDefault="00A4512C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C2E" w:rsidRDefault="00D92C2E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C2E" w:rsidRDefault="00D92C2E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C2E" w:rsidRDefault="00D92C2E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12C" w:rsidRPr="00523B0A" w:rsidRDefault="00A4512C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523B0A" w:rsidRDefault="004B70BE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</w:t>
      </w:r>
      <w:r w:rsidR="00800B70" w:rsidRPr="00523B0A">
        <w:rPr>
          <w:rFonts w:ascii="Times New Roman" w:hAnsi="Times New Roman"/>
          <w:b/>
          <w:sz w:val="24"/>
          <w:szCs w:val="24"/>
        </w:rPr>
        <w:t>v</w:t>
      </w:r>
    </w:p>
    <w:p w:rsidR="004B70BE" w:rsidRPr="00523B0A" w:rsidRDefault="004B70BE" w:rsidP="0003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nyílt testületi ülésről</w:t>
      </w:r>
    </w:p>
    <w:p w:rsidR="009D10BD" w:rsidRDefault="009D10B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C2E" w:rsidRDefault="00D92C2E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Pr="00523B0A" w:rsidRDefault="00595A7D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Pr="002D5AFB" w:rsidRDefault="004B70BE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>Készült:</w:t>
      </w:r>
      <w:r w:rsidR="00800B70" w:rsidRPr="002D5AFB">
        <w:rPr>
          <w:rFonts w:ascii="Times New Roman" w:hAnsi="Times New Roman"/>
          <w:sz w:val="24"/>
          <w:szCs w:val="24"/>
        </w:rPr>
        <w:t xml:space="preserve"> Ásványrárón,</w:t>
      </w:r>
      <w:r w:rsidR="007A70FD" w:rsidRPr="002D5AFB">
        <w:rPr>
          <w:rFonts w:ascii="Times New Roman" w:hAnsi="Times New Roman"/>
          <w:sz w:val="24"/>
          <w:szCs w:val="24"/>
        </w:rPr>
        <w:t xml:space="preserve"> 2016. </w:t>
      </w:r>
      <w:r w:rsidR="007C6417">
        <w:rPr>
          <w:rFonts w:ascii="Times New Roman" w:hAnsi="Times New Roman"/>
          <w:sz w:val="24"/>
          <w:szCs w:val="24"/>
        </w:rPr>
        <w:t>október</w:t>
      </w:r>
      <w:r w:rsidR="00C9434D">
        <w:rPr>
          <w:rFonts w:ascii="Times New Roman" w:hAnsi="Times New Roman"/>
          <w:sz w:val="24"/>
          <w:szCs w:val="24"/>
        </w:rPr>
        <w:t xml:space="preserve"> 13-á</w:t>
      </w:r>
      <w:r w:rsidR="00F8067A" w:rsidRPr="002D5AFB">
        <w:rPr>
          <w:rFonts w:ascii="Times New Roman" w:hAnsi="Times New Roman"/>
          <w:sz w:val="24"/>
          <w:szCs w:val="24"/>
        </w:rPr>
        <w:t>n megtartott nyílt Képviselő-testületi ülésről.</w:t>
      </w:r>
    </w:p>
    <w:p w:rsidR="009D10BD" w:rsidRDefault="009D10BD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Default="00595A7D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A7D" w:rsidRPr="002D5AFB" w:rsidRDefault="00595A7D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70BE" w:rsidRDefault="004B70BE" w:rsidP="00686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AFB"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144895" w:rsidRDefault="00144895" w:rsidP="00144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895" w:rsidRDefault="005A7AA4" w:rsidP="00D9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1</w:t>
      </w:r>
      <w:r w:rsidR="00144895" w:rsidRPr="00523B0A">
        <w:rPr>
          <w:rFonts w:ascii="Times New Roman" w:hAnsi="Times New Roman"/>
          <w:b/>
          <w:sz w:val="24"/>
          <w:szCs w:val="24"/>
        </w:rPr>
        <w:t>/2016. (</w:t>
      </w:r>
      <w:r w:rsidR="00144895">
        <w:rPr>
          <w:rFonts w:ascii="Times New Roman" w:hAnsi="Times New Roman"/>
          <w:b/>
          <w:sz w:val="24"/>
          <w:szCs w:val="24"/>
        </w:rPr>
        <w:t>IX.</w:t>
      </w:r>
      <w:r w:rsidR="00654742">
        <w:rPr>
          <w:rFonts w:ascii="Times New Roman" w:hAnsi="Times New Roman"/>
          <w:b/>
          <w:sz w:val="24"/>
          <w:szCs w:val="24"/>
        </w:rPr>
        <w:t xml:space="preserve"> </w:t>
      </w:r>
      <w:r w:rsidR="00144895">
        <w:rPr>
          <w:rFonts w:ascii="Times New Roman" w:hAnsi="Times New Roman"/>
          <w:b/>
          <w:sz w:val="24"/>
          <w:szCs w:val="24"/>
        </w:rPr>
        <w:t>13</w:t>
      </w:r>
      <w:r w:rsidR="00144895" w:rsidRPr="00523B0A">
        <w:rPr>
          <w:rFonts w:ascii="Times New Roman" w:hAnsi="Times New Roman"/>
          <w:b/>
          <w:sz w:val="24"/>
          <w:szCs w:val="24"/>
        </w:rPr>
        <w:t>.) határozat</w:t>
      </w:r>
      <w:r w:rsidR="00144895" w:rsidRPr="00B62FBE">
        <w:rPr>
          <w:rFonts w:ascii="Times New Roman" w:hAnsi="Times New Roman"/>
          <w:sz w:val="24"/>
          <w:szCs w:val="24"/>
        </w:rPr>
        <w:t xml:space="preserve"> napirendi ponto</w:t>
      </w:r>
      <w:r w:rsidR="0079515B">
        <w:rPr>
          <w:rFonts w:ascii="Times New Roman" w:hAnsi="Times New Roman"/>
          <w:sz w:val="24"/>
          <w:szCs w:val="24"/>
        </w:rPr>
        <w:t>k elfogadásáról</w:t>
      </w:r>
    </w:p>
    <w:p w:rsidR="005A7AA4" w:rsidRDefault="005A7AA4" w:rsidP="00D9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AA4" w:rsidRDefault="00595A7D" w:rsidP="0059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2/2016. (X. 13.) határozat </w:t>
      </w:r>
      <w:r w:rsidR="005A7AA4" w:rsidRPr="0013115A">
        <w:rPr>
          <w:rFonts w:ascii="Times New Roman" w:hAnsi="Times New Roman"/>
          <w:sz w:val="24"/>
          <w:szCs w:val="24"/>
        </w:rPr>
        <w:t>„Közvilágítás korszerűsítés – Ásványráró – 2016.”</w:t>
      </w:r>
      <w:r w:rsidR="005A7AA4" w:rsidRPr="0013115A">
        <w:rPr>
          <w:rFonts w:ascii="Times New Roman" w:hAnsi="Times New Roman"/>
          <w:iCs/>
          <w:sz w:val="24"/>
          <w:szCs w:val="24"/>
        </w:rPr>
        <w:t xml:space="preserve"> tárgyban megvalósuló</w:t>
      </w:r>
      <w:r w:rsidR="005A7AA4" w:rsidRPr="0013115A">
        <w:rPr>
          <w:rFonts w:ascii="Times New Roman" w:hAnsi="Times New Roman"/>
          <w:sz w:val="24"/>
          <w:szCs w:val="24"/>
        </w:rPr>
        <w:t xml:space="preserve"> beruházás kiviteli munkáira kiírt közbeszerzési eljárás nyertesekén</w:t>
      </w:r>
      <w:r w:rsidR="00654742">
        <w:rPr>
          <w:rFonts w:ascii="Times New Roman" w:hAnsi="Times New Roman"/>
          <w:sz w:val="24"/>
          <w:szCs w:val="24"/>
        </w:rPr>
        <w:t>ek kihirdetéséről</w:t>
      </w:r>
    </w:p>
    <w:p w:rsidR="00595A7D" w:rsidRPr="0013115A" w:rsidRDefault="00595A7D" w:rsidP="0059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A7D" w:rsidRDefault="00595A7D" w:rsidP="0059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</w:t>
      </w:r>
      <w:r w:rsidRPr="003B49AD">
        <w:rPr>
          <w:rFonts w:ascii="Times New Roman" w:hAnsi="Times New Roman"/>
          <w:b/>
          <w:sz w:val="24"/>
          <w:szCs w:val="24"/>
        </w:rPr>
        <w:t>/2016. (</w:t>
      </w:r>
      <w:r>
        <w:rPr>
          <w:rFonts w:ascii="Times New Roman" w:hAnsi="Times New Roman"/>
          <w:b/>
          <w:sz w:val="24"/>
          <w:szCs w:val="24"/>
        </w:rPr>
        <w:t>X.</w:t>
      </w:r>
      <w:r w:rsidR="006547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.</w:t>
      </w:r>
      <w:r w:rsidRPr="003B49AD">
        <w:rPr>
          <w:rFonts w:ascii="Times New Roman" w:hAnsi="Times New Roman"/>
          <w:b/>
          <w:sz w:val="24"/>
          <w:szCs w:val="24"/>
        </w:rPr>
        <w:t>) határozat</w:t>
      </w:r>
      <w:r w:rsidRPr="003B49AD">
        <w:rPr>
          <w:rFonts w:ascii="Times New Roman" w:hAnsi="Times New Roman"/>
          <w:sz w:val="24"/>
          <w:szCs w:val="24"/>
        </w:rPr>
        <w:t xml:space="preserve"> a Közmegh</w:t>
      </w:r>
      <w:r w:rsidR="00654742">
        <w:rPr>
          <w:rFonts w:ascii="Times New Roman" w:hAnsi="Times New Roman"/>
          <w:sz w:val="24"/>
          <w:szCs w:val="24"/>
        </w:rPr>
        <w:t>allgatás időpontjának kitűzéséről</w:t>
      </w:r>
    </w:p>
    <w:p w:rsidR="00595A7D" w:rsidRDefault="00595A7D" w:rsidP="0059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109" w:rsidRDefault="00AB4109" w:rsidP="00AB4109">
      <w:pPr>
        <w:spacing w:after="0" w:line="240" w:lineRule="auto"/>
        <w:jc w:val="both"/>
        <w:rPr>
          <w:rFonts w:ascii="Times New Roman félkövér" w:hAnsi="Times New Roman félkövér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/2016. (</w:t>
      </w:r>
      <w:r w:rsidRPr="008E2208">
        <w:rPr>
          <w:rFonts w:ascii="Times New Roman" w:hAnsi="Times New Roman"/>
          <w:b/>
          <w:sz w:val="24"/>
          <w:szCs w:val="24"/>
        </w:rPr>
        <w:t xml:space="preserve">X.14.) önkormányzati rendelet </w:t>
      </w:r>
      <w:r w:rsidRPr="00AB4109">
        <w:rPr>
          <w:rFonts w:ascii="Times New Roman" w:hAnsi="Times New Roman"/>
          <w:sz w:val="24"/>
          <w:szCs w:val="24"/>
        </w:rPr>
        <w:t>az egészségügyi alapellátások körzeteinek megállapításáról szóló rendelet elfogadás</w:t>
      </w:r>
      <w:r>
        <w:rPr>
          <w:rFonts w:ascii="Times New Roman" w:hAnsi="Times New Roman"/>
          <w:sz w:val="24"/>
          <w:szCs w:val="24"/>
        </w:rPr>
        <w:t>áról</w:t>
      </w:r>
    </w:p>
    <w:p w:rsidR="00AB4109" w:rsidRDefault="00AB4109" w:rsidP="00595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A7D" w:rsidRPr="00AB4109" w:rsidRDefault="0059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9B2">
        <w:rPr>
          <w:rFonts w:ascii="Times New Roman" w:hAnsi="Times New Roman"/>
          <w:b/>
          <w:sz w:val="24"/>
          <w:szCs w:val="24"/>
        </w:rPr>
        <w:t>84/2016. (X.</w:t>
      </w:r>
      <w:r w:rsidR="00654742">
        <w:rPr>
          <w:rFonts w:ascii="Times New Roman" w:hAnsi="Times New Roman"/>
          <w:b/>
          <w:sz w:val="24"/>
          <w:szCs w:val="24"/>
        </w:rPr>
        <w:t xml:space="preserve"> </w:t>
      </w:r>
      <w:r w:rsidRPr="007109B2">
        <w:rPr>
          <w:rFonts w:ascii="Times New Roman" w:hAnsi="Times New Roman"/>
          <w:b/>
          <w:sz w:val="24"/>
          <w:szCs w:val="24"/>
        </w:rPr>
        <w:t>13.) határozat</w:t>
      </w:r>
      <w:r w:rsidRPr="009331A7">
        <w:rPr>
          <w:rFonts w:ascii="Times New Roman" w:hAnsi="Times New Roman"/>
          <w:sz w:val="24"/>
          <w:szCs w:val="24"/>
        </w:rPr>
        <w:t xml:space="preserve"> az Ásványráró</w:t>
      </w:r>
      <w:r>
        <w:rPr>
          <w:rFonts w:ascii="Times New Roman" w:hAnsi="Times New Roman"/>
          <w:sz w:val="24"/>
          <w:szCs w:val="24"/>
        </w:rPr>
        <w:t>i</w:t>
      </w:r>
      <w:r w:rsidRPr="009331A7">
        <w:rPr>
          <w:rFonts w:ascii="Times New Roman" w:hAnsi="Times New Roman"/>
          <w:sz w:val="24"/>
          <w:szCs w:val="24"/>
        </w:rPr>
        <w:t xml:space="preserve"> 898 hrsz-ú ingatlan</w:t>
      </w:r>
      <w:r w:rsidR="00654742">
        <w:rPr>
          <w:rFonts w:ascii="Times New Roman" w:hAnsi="Times New Roman"/>
          <w:sz w:val="24"/>
          <w:szCs w:val="24"/>
        </w:rPr>
        <w:t xml:space="preserve"> megvásárolásáról</w:t>
      </w:r>
    </w:p>
    <w:p w:rsidR="00595A7D" w:rsidRDefault="00595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4109" w:rsidRDefault="00AB4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92C2E" w:rsidRDefault="00D92C2E" w:rsidP="00D92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2BB" w:rsidRPr="00523B0A" w:rsidRDefault="005102BB" w:rsidP="00D92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gyzőkönyv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Készült:</w:t>
      </w:r>
      <w:r w:rsidRPr="00523B0A">
        <w:rPr>
          <w:rFonts w:ascii="Times New Roman" w:hAnsi="Times New Roman"/>
          <w:sz w:val="24"/>
          <w:szCs w:val="24"/>
        </w:rPr>
        <w:t xml:space="preserve"> Ásványrárón, 2016. </w:t>
      </w:r>
      <w:r w:rsidR="007C6417">
        <w:rPr>
          <w:rFonts w:ascii="Times New Roman" w:hAnsi="Times New Roman"/>
          <w:sz w:val="24"/>
          <w:szCs w:val="24"/>
        </w:rPr>
        <w:t>október</w:t>
      </w:r>
      <w:r w:rsidR="00C9434D">
        <w:rPr>
          <w:rFonts w:ascii="Times New Roman" w:hAnsi="Times New Roman"/>
          <w:sz w:val="24"/>
          <w:szCs w:val="24"/>
        </w:rPr>
        <w:t xml:space="preserve"> 13-á</w:t>
      </w:r>
      <w:r w:rsidRPr="00523B0A">
        <w:rPr>
          <w:rFonts w:ascii="Times New Roman" w:hAnsi="Times New Roman"/>
          <w:sz w:val="24"/>
          <w:szCs w:val="24"/>
        </w:rPr>
        <w:t>n 17.00 órai kezdettel megtartott nyílt Képviselő-testületi ülésről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Jelen vannak:</w:t>
      </w:r>
      <w:r w:rsidRPr="00523B0A"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b/>
          <w:sz w:val="24"/>
          <w:szCs w:val="24"/>
        </w:rPr>
        <w:t>Tatainé Popp Rita polgármester</w:t>
      </w:r>
      <w:r w:rsidRPr="00523B0A"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B07DCB" w:rsidRPr="00523B0A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7C6417">
        <w:rPr>
          <w:rFonts w:ascii="Times New Roman" w:hAnsi="Times New Roman"/>
          <w:sz w:val="24"/>
          <w:szCs w:val="24"/>
        </w:rPr>
        <w:t>6</w:t>
      </w:r>
      <w:r w:rsidRPr="00523B0A">
        <w:rPr>
          <w:rFonts w:ascii="Times New Roman" w:hAnsi="Times New Roman"/>
          <w:sz w:val="24"/>
          <w:szCs w:val="24"/>
        </w:rPr>
        <w:t xml:space="preserve"> fő képviselő jelen van, és az ülést megnyitja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796829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</w:t>
      </w:r>
      <w:r w:rsidR="005102BB" w:rsidRPr="00523B0A">
        <w:rPr>
          <w:rFonts w:ascii="Times New Roman" w:hAnsi="Times New Roman"/>
          <w:b/>
          <w:sz w:val="24"/>
          <w:szCs w:val="24"/>
        </w:rPr>
        <w:t>apirendi pontok:</w:t>
      </w:r>
    </w:p>
    <w:p w:rsidR="007C6417" w:rsidRPr="007C6417" w:rsidRDefault="007C6417" w:rsidP="007C64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417">
        <w:rPr>
          <w:rFonts w:ascii="Times New Roman" w:hAnsi="Times New Roman"/>
          <w:sz w:val="24"/>
          <w:szCs w:val="24"/>
          <w:lang w:eastAsia="en-US"/>
        </w:rPr>
        <w:t>„Közvilágítás korszerűsítés – Ásványráró – 2016” tárgyban megvalósuló beruházásra kiírt közbeszerzés elbírálása</w:t>
      </w:r>
    </w:p>
    <w:p w:rsidR="007C6417" w:rsidRDefault="007C6417" w:rsidP="007C64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417">
        <w:rPr>
          <w:rFonts w:ascii="Times New Roman" w:hAnsi="Times New Roman"/>
          <w:sz w:val="24"/>
          <w:szCs w:val="24"/>
          <w:lang w:eastAsia="en-US"/>
        </w:rPr>
        <w:t>Közmeghallgatás időpontjának kitűzése</w:t>
      </w:r>
    </w:p>
    <w:p w:rsidR="00AB4109" w:rsidRPr="00AB4109" w:rsidRDefault="00AB4109" w:rsidP="00AB41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109">
        <w:rPr>
          <w:rFonts w:ascii="Times New Roman" w:hAnsi="Times New Roman"/>
          <w:sz w:val="24"/>
          <w:szCs w:val="24"/>
        </w:rPr>
        <w:t>Az egészségügyi alapellátások körzeteinek megállapításáról szóló rendelet elfogadása</w:t>
      </w:r>
    </w:p>
    <w:p w:rsidR="00B07DCB" w:rsidRPr="007C6417" w:rsidRDefault="007C6417" w:rsidP="007C641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417">
        <w:rPr>
          <w:rFonts w:ascii="Times New Roman" w:hAnsi="Times New Roman"/>
          <w:sz w:val="24"/>
          <w:szCs w:val="24"/>
          <w:lang w:eastAsia="en-US"/>
        </w:rPr>
        <w:t>Egyebe</w:t>
      </w:r>
      <w:r>
        <w:rPr>
          <w:rFonts w:ascii="Times New Roman" w:hAnsi="Times New Roman"/>
          <w:sz w:val="24"/>
          <w:szCs w:val="24"/>
          <w:lang w:eastAsia="en-US"/>
        </w:rPr>
        <w:t>k</w:t>
      </w:r>
    </w:p>
    <w:p w:rsidR="005102BB" w:rsidRPr="00523B0A" w:rsidRDefault="005102BB" w:rsidP="007F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AB4109" w:rsidRDefault="005102BB" w:rsidP="007F784B">
      <w:pPr>
        <w:spacing w:after="0" w:line="240" w:lineRule="auto"/>
        <w:jc w:val="both"/>
      </w:pPr>
      <w:r w:rsidRPr="007F784B">
        <w:rPr>
          <w:rFonts w:ascii="Times New Roman" w:hAnsi="Times New Roman"/>
          <w:b/>
          <w:sz w:val="24"/>
          <w:szCs w:val="24"/>
        </w:rPr>
        <w:t>Tatainé Popp Rita polgármester</w:t>
      </w:r>
      <w:r w:rsidR="004A51AF" w:rsidRPr="007F784B">
        <w:rPr>
          <w:rFonts w:ascii="Times New Roman" w:hAnsi="Times New Roman"/>
          <w:b/>
          <w:sz w:val="24"/>
          <w:szCs w:val="24"/>
        </w:rPr>
        <w:t>:</w:t>
      </w:r>
      <w:r w:rsidRPr="007F784B">
        <w:rPr>
          <w:rFonts w:ascii="Times New Roman" w:hAnsi="Times New Roman"/>
          <w:sz w:val="24"/>
          <w:szCs w:val="24"/>
        </w:rPr>
        <w:t xml:space="preserve"> Van-e valakinek egyéb döntést igénylő javaslata?</w:t>
      </w:r>
      <w:r w:rsidR="00AB4109">
        <w:rPr>
          <w:rFonts w:ascii="Times New Roman" w:hAnsi="Times New Roman"/>
          <w:sz w:val="24"/>
          <w:szCs w:val="24"/>
        </w:rPr>
        <w:t xml:space="preserve"> </w:t>
      </w:r>
      <w:r w:rsidR="00AB4109" w:rsidRPr="00AB4109">
        <w:rPr>
          <w:rFonts w:ascii="Times New Roman" w:hAnsi="Times New Roman"/>
          <w:sz w:val="24"/>
          <w:szCs w:val="24"/>
        </w:rPr>
        <w:t>Jegyzőkönyv hitelesítő személyeknek javaslom Bálint Ádám és Kovacsicsné Lakatos Krisztina képviselőket</w:t>
      </w:r>
      <w:r w:rsidR="00AB4109">
        <w:rPr>
          <w:rFonts w:ascii="Times New Roman" w:hAnsi="Times New Roman"/>
          <w:sz w:val="24"/>
          <w:szCs w:val="24"/>
        </w:rPr>
        <w:t>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A2504C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sz w:val="24"/>
          <w:szCs w:val="24"/>
        </w:rPr>
        <w:t>Mivel egyéb hozzászólás</w:t>
      </w:r>
      <w:r w:rsidR="00AB4109">
        <w:rPr>
          <w:rFonts w:ascii="Times New Roman" w:hAnsi="Times New Roman"/>
          <w:sz w:val="24"/>
          <w:szCs w:val="24"/>
        </w:rPr>
        <w:t>, javaslat</w:t>
      </w:r>
      <w:r w:rsidRPr="00523B0A">
        <w:rPr>
          <w:rFonts w:ascii="Times New Roman" w:hAnsi="Times New Roman"/>
          <w:sz w:val="24"/>
          <w:szCs w:val="24"/>
        </w:rPr>
        <w:t xml:space="preserve"> nem volt,</w:t>
      </w:r>
      <w:r w:rsidR="00F33A3C" w:rsidRPr="00523B0A">
        <w:rPr>
          <w:rFonts w:ascii="Times New Roman" w:hAnsi="Times New Roman"/>
          <w:sz w:val="24"/>
          <w:szCs w:val="24"/>
        </w:rPr>
        <w:t xml:space="preserve"> </w:t>
      </w:r>
      <w:r w:rsidR="005102BB" w:rsidRPr="00523B0A">
        <w:rPr>
          <w:rFonts w:ascii="Times New Roman" w:hAnsi="Times New Roman"/>
          <w:sz w:val="24"/>
          <w:szCs w:val="24"/>
        </w:rPr>
        <w:t xml:space="preserve">a polgármester szavazásra </w:t>
      </w:r>
      <w:r w:rsidR="00F33A3C" w:rsidRPr="00523B0A">
        <w:rPr>
          <w:rFonts w:ascii="Times New Roman" w:hAnsi="Times New Roman"/>
          <w:sz w:val="24"/>
          <w:szCs w:val="24"/>
        </w:rPr>
        <w:t>teszi fel a napirendi pontokat</w:t>
      </w:r>
      <w:r w:rsidR="005102BB" w:rsidRPr="00523B0A">
        <w:rPr>
          <w:rFonts w:ascii="Times New Roman" w:hAnsi="Times New Roman"/>
          <w:sz w:val="24"/>
          <w:szCs w:val="24"/>
        </w:rPr>
        <w:t xml:space="preserve"> és a hitelesítő képviselők személyét. 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196E31" w:rsidRDefault="007C6417" w:rsidP="006238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6E31">
        <w:rPr>
          <w:rFonts w:ascii="Times New Roman" w:hAnsi="Times New Roman"/>
          <w:b/>
          <w:i/>
          <w:sz w:val="24"/>
          <w:szCs w:val="24"/>
        </w:rPr>
        <w:t>…/2016. (</w:t>
      </w:r>
      <w:r w:rsidR="0038458E" w:rsidRPr="00196E31">
        <w:rPr>
          <w:rFonts w:ascii="Times New Roman" w:hAnsi="Times New Roman"/>
          <w:b/>
          <w:i/>
          <w:sz w:val="24"/>
          <w:szCs w:val="24"/>
        </w:rPr>
        <w:t>X. 13.</w:t>
      </w:r>
      <w:r w:rsidR="005102BB" w:rsidRPr="00196E31">
        <w:rPr>
          <w:rFonts w:ascii="Times New Roman" w:hAnsi="Times New Roman"/>
          <w:b/>
          <w:i/>
          <w:sz w:val="24"/>
          <w:szCs w:val="24"/>
        </w:rPr>
        <w:t>) határozati javaslat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úgy </w:t>
      </w:r>
      <w:r w:rsidR="0061753B" w:rsidRPr="00523B0A">
        <w:rPr>
          <w:rFonts w:ascii="Times New Roman" w:hAnsi="Times New Roman"/>
          <w:i/>
          <w:sz w:val="24"/>
          <w:szCs w:val="24"/>
        </w:rPr>
        <w:t xml:space="preserve">határozott, hogy a 2016. </w:t>
      </w:r>
      <w:r w:rsidR="007C6417">
        <w:rPr>
          <w:rFonts w:ascii="Times New Roman" w:hAnsi="Times New Roman"/>
          <w:i/>
          <w:sz w:val="24"/>
          <w:szCs w:val="24"/>
        </w:rPr>
        <w:t>október</w:t>
      </w:r>
      <w:r w:rsidR="00C9434D">
        <w:rPr>
          <w:rFonts w:ascii="Times New Roman" w:hAnsi="Times New Roman"/>
          <w:i/>
          <w:sz w:val="24"/>
          <w:szCs w:val="24"/>
        </w:rPr>
        <w:t xml:space="preserve"> 13</w:t>
      </w:r>
      <w:r w:rsidRPr="00523B0A">
        <w:rPr>
          <w:rFonts w:ascii="Times New Roman" w:hAnsi="Times New Roman"/>
          <w:i/>
          <w:sz w:val="24"/>
          <w:szCs w:val="24"/>
        </w:rPr>
        <w:t xml:space="preserve">-i nyílt testületi ülésen az alábbi napirendi pontok megtárgyalását </w:t>
      </w:r>
      <w:r w:rsidR="00B62FBE">
        <w:rPr>
          <w:rFonts w:ascii="Times New Roman" w:hAnsi="Times New Roman"/>
          <w:i/>
          <w:sz w:val="24"/>
          <w:szCs w:val="24"/>
        </w:rPr>
        <w:t xml:space="preserve">a módosítással </w:t>
      </w:r>
      <w:r w:rsidRPr="00523B0A">
        <w:rPr>
          <w:rFonts w:ascii="Times New Roman" w:hAnsi="Times New Roman"/>
          <w:i/>
          <w:sz w:val="24"/>
          <w:szCs w:val="24"/>
        </w:rPr>
        <w:t>elfogadja:</w:t>
      </w:r>
    </w:p>
    <w:p w:rsidR="004A51AF" w:rsidRDefault="004A51AF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6417" w:rsidRPr="007C6417" w:rsidRDefault="007C6417" w:rsidP="007C641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6417">
        <w:rPr>
          <w:rFonts w:ascii="Times New Roman" w:hAnsi="Times New Roman"/>
          <w:i/>
          <w:sz w:val="24"/>
          <w:szCs w:val="24"/>
        </w:rPr>
        <w:t>„Közvilágítás korszerűsítés – Ásványráró – 2016” tárgyban megvalósuló beruházásra kiírt közbeszerzés elbírálása</w:t>
      </w:r>
    </w:p>
    <w:p w:rsidR="007C6417" w:rsidRDefault="007C6417" w:rsidP="007C641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6417">
        <w:rPr>
          <w:rFonts w:ascii="Times New Roman" w:hAnsi="Times New Roman"/>
          <w:i/>
          <w:sz w:val="24"/>
          <w:szCs w:val="24"/>
        </w:rPr>
        <w:t>Közmeghallgatás időpontjának kitűzése</w:t>
      </w:r>
    </w:p>
    <w:p w:rsidR="00196E31" w:rsidRPr="00196E31" w:rsidRDefault="00196E31" w:rsidP="00196E3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109">
        <w:rPr>
          <w:rFonts w:ascii="Times New Roman" w:hAnsi="Times New Roman"/>
          <w:sz w:val="24"/>
          <w:szCs w:val="24"/>
        </w:rPr>
        <w:t>Az egészségügyi alapellátások körzeteinek megállapításáról szóló rendelet elfogadása</w:t>
      </w:r>
    </w:p>
    <w:p w:rsidR="00C9434D" w:rsidRPr="007C6417" w:rsidRDefault="007C6417" w:rsidP="007C641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6417">
        <w:rPr>
          <w:rFonts w:ascii="Times New Roman" w:hAnsi="Times New Roman"/>
          <w:i/>
          <w:sz w:val="24"/>
          <w:szCs w:val="24"/>
        </w:rPr>
        <w:t>Egyebek</w:t>
      </w:r>
    </w:p>
    <w:p w:rsidR="00C9434D" w:rsidRDefault="00C9434D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i/>
          <w:sz w:val="24"/>
          <w:szCs w:val="24"/>
        </w:rPr>
        <w:t xml:space="preserve">Továbbá a Képviselő-testület jelen jegyzőkönyv hitelesítésére </w:t>
      </w:r>
      <w:r w:rsidR="007C6417">
        <w:rPr>
          <w:rFonts w:ascii="Times New Roman" w:hAnsi="Times New Roman"/>
          <w:i/>
          <w:sz w:val="24"/>
          <w:szCs w:val="24"/>
        </w:rPr>
        <w:t>Bálint Ádám és Kovacsicsné Lakatos Krisztina</w:t>
      </w:r>
      <w:r w:rsidRPr="00523B0A">
        <w:rPr>
          <w:rFonts w:ascii="Times New Roman" w:hAnsi="Times New Roman"/>
          <w:i/>
          <w:sz w:val="24"/>
          <w:szCs w:val="24"/>
        </w:rPr>
        <w:t xml:space="preserve"> képviselőket bízza meg.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Felelős:</w:t>
      </w:r>
      <w:r w:rsidRPr="00523B0A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B0A">
        <w:rPr>
          <w:rFonts w:ascii="Times New Roman" w:hAnsi="Times New Roman"/>
          <w:b/>
          <w:i/>
          <w:sz w:val="24"/>
          <w:szCs w:val="24"/>
        </w:rPr>
        <w:t>Határidő:</w:t>
      </w:r>
      <w:r w:rsidRPr="00523B0A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B0A">
        <w:rPr>
          <w:rFonts w:ascii="Times New Roman" w:hAnsi="Times New Roman"/>
          <w:sz w:val="24"/>
          <w:szCs w:val="24"/>
        </w:rPr>
        <w:t>Ásványr</w:t>
      </w:r>
      <w:r w:rsidR="00800657" w:rsidRPr="00523B0A">
        <w:rPr>
          <w:rFonts w:ascii="Times New Roman" w:hAnsi="Times New Roman"/>
          <w:sz w:val="24"/>
          <w:szCs w:val="24"/>
        </w:rPr>
        <w:t xml:space="preserve">áró </w:t>
      </w:r>
      <w:r w:rsidR="009611EF">
        <w:rPr>
          <w:rFonts w:ascii="Times New Roman" w:hAnsi="Times New Roman"/>
          <w:sz w:val="24"/>
          <w:szCs w:val="24"/>
        </w:rPr>
        <w:t xml:space="preserve">Község Képviselő-testülete </w:t>
      </w:r>
      <w:r w:rsidR="007C6417">
        <w:rPr>
          <w:rFonts w:ascii="Times New Roman" w:hAnsi="Times New Roman"/>
          <w:sz w:val="24"/>
          <w:szCs w:val="24"/>
        </w:rPr>
        <w:t>6</w:t>
      </w:r>
      <w:r w:rsidR="00196E31">
        <w:rPr>
          <w:rFonts w:ascii="Times New Roman" w:hAnsi="Times New Roman"/>
          <w:sz w:val="24"/>
          <w:szCs w:val="24"/>
        </w:rPr>
        <w:t xml:space="preserve"> </w:t>
      </w:r>
      <w:r w:rsidRPr="00523B0A">
        <w:rPr>
          <w:rFonts w:ascii="Times New Roman" w:hAnsi="Times New Roman"/>
          <w:sz w:val="24"/>
          <w:szCs w:val="24"/>
        </w:rPr>
        <w:t>igen szavazattal – egyhangúlag – hozta meg határozatát:</w:t>
      </w:r>
    </w:p>
    <w:p w:rsidR="00196E31" w:rsidRDefault="00196E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02BB" w:rsidRPr="00523B0A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2BB" w:rsidRPr="00523B0A" w:rsidRDefault="007C6417" w:rsidP="00654742">
      <w:pPr>
        <w:spacing w:after="0" w:line="240" w:lineRule="auto"/>
        <w:ind w:left="34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1</w:t>
      </w:r>
      <w:r w:rsidR="005102BB" w:rsidRPr="00523B0A">
        <w:rPr>
          <w:rFonts w:ascii="Times New Roman" w:hAnsi="Times New Roman"/>
          <w:b/>
          <w:sz w:val="24"/>
          <w:szCs w:val="24"/>
        </w:rPr>
        <w:t>/2016. (</w:t>
      </w:r>
      <w:r w:rsidR="00C9434D">
        <w:rPr>
          <w:rFonts w:ascii="Times New Roman" w:hAnsi="Times New Roman"/>
          <w:b/>
          <w:sz w:val="24"/>
          <w:szCs w:val="24"/>
        </w:rPr>
        <w:t>X.13</w:t>
      </w:r>
      <w:r w:rsidR="005102BB" w:rsidRPr="00523B0A">
        <w:rPr>
          <w:rFonts w:ascii="Times New Roman" w:hAnsi="Times New Roman"/>
          <w:b/>
          <w:sz w:val="24"/>
          <w:szCs w:val="24"/>
        </w:rPr>
        <w:t>.) határozat</w:t>
      </w:r>
    </w:p>
    <w:p w:rsidR="009611EF" w:rsidRPr="00523B0A" w:rsidRDefault="009611EF" w:rsidP="00961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417" w:rsidRPr="00D214FB" w:rsidRDefault="007C6417" w:rsidP="0065474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214FB">
        <w:rPr>
          <w:rFonts w:ascii="Times New Roman" w:hAnsi="Times New Roman"/>
          <w:sz w:val="24"/>
          <w:szCs w:val="24"/>
        </w:rPr>
        <w:t>Ásványráró Község Önkormányzat Képviselő-testülete úgy határozott, hogy a 2016. október 13-i nyílt testületi ülésen az alábbi napirendi pontok megtárgyalását a módosítással elfogadja:</w:t>
      </w:r>
    </w:p>
    <w:p w:rsidR="007C6417" w:rsidRDefault="007C6417" w:rsidP="007C64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6417" w:rsidRPr="007C6417" w:rsidRDefault="007C6417" w:rsidP="00654742">
      <w:pPr>
        <w:pStyle w:val="Listaszerbekezds"/>
        <w:numPr>
          <w:ilvl w:val="0"/>
          <w:numId w:val="15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C6417">
        <w:rPr>
          <w:rFonts w:ascii="Times New Roman" w:hAnsi="Times New Roman"/>
          <w:sz w:val="24"/>
          <w:szCs w:val="24"/>
        </w:rPr>
        <w:t>„Közvilágítás korszerűsítés – Ásványráró – 2016” tárgyban megvalósuló beruházásra kiírt közbeszerzés elbírálása</w:t>
      </w:r>
    </w:p>
    <w:p w:rsidR="007C6417" w:rsidRDefault="007C6417" w:rsidP="00654742">
      <w:pPr>
        <w:pStyle w:val="Listaszerbekezds"/>
        <w:numPr>
          <w:ilvl w:val="0"/>
          <w:numId w:val="15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C6417">
        <w:rPr>
          <w:rFonts w:ascii="Times New Roman" w:hAnsi="Times New Roman"/>
          <w:sz w:val="24"/>
          <w:szCs w:val="24"/>
        </w:rPr>
        <w:t>Közmeghallgatás időpontjának kitűzése</w:t>
      </w:r>
    </w:p>
    <w:p w:rsidR="00196E31" w:rsidRPr="00196E31" w:rsidRDefault="00196E31" w:rsidP="00196E31">
      <w:pPr>
        <w:pStyle w:val="Listaszerbekezds"/>
        <w:numPr>
          <w:ilvl w:val="0"/>
          <w:numId w:val="15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AB4109">
        <w:rPr>
          <w:rFonts w:ascii="Times New Roman" w:hAnsi="Times New Roman"/>
          <w:sz w:val="24"/>
          <w:szCs w:val="24"/>
        </w:rPr>
        <w:t>Az egészségügyi alapellátások körzeteinek megállapításáról szóló rendelet elfogadása</w:t>
      </w:r>
    </w:p>
    <w:p w:rsidR="007C6417" w:rsidRPr="00654742" w:rsidRDefault="007C6417" w:rsidP="00654742">
      <w:pPr>
        <w:pStyle w:val="Listaszerbekezds"/>
        <w:numPr>
          <w:ilvl w:val="0"/>
          <w:numId w:val="15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654742">
        <w:rPr>
          <w:rFonts w:ascii="Times New Roman" w:hAnsi="Times New Roman"/>
          <w:sz w:val="24"/>
          <w:szCs w:val="24"/>
        </w:rPr>
        <w:t>Egyebek</w:t>
      </w:r>
    </w:p>
    <w:p w:rsidR="007C6417" w:rsidRDefault="007C6417" w:rsidP="007C64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6417" w:rsidRPr="00CA0C05" w:rsidRDefault="007C6417" w:rsidP="0065474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A0C05">
        <w:rPr>
          <w:rFonts w:ascii="Times New Roman" w:hAnsi="Times New Roman"/>
          <w:sz w:val="24"/>
          <w:szCs w:val="24"/>
        </w:rPr>
        <w:t>Továbbá a Képviselő-testület jelen jegyzőkönyv hitelesítésére Bálint Ádám és Kovacsicsné Lakatos Krisztina képviselőket bízza meg.</w:t>
      </w:r>
    </w:p>
    <w:p w:rsidR="007C6417" w:rsidRPr="00CA0C05" w:rsidRDefault="007C6417" w:rsidP="007C6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417" w:rsidRPr="00CA0C05" w:rsidRDefault="007C6417" w:rsidP="00654742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CA0C05">
        <w:rPr>
          <w:rFonts w:ascii="Times New Roman" w:hAnsi="Times New Roman"/>
          <w:b/>
          <w:sz w:val="24"/>
          <w:szCs w:val="24"/>
        </w:rPr>
        <w:t>Felelős:</w:t>
      </w:r>
      <w:r w:rsidRPr="00CA0C05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7C6417" w:rsidRPr="00CA0C05" w:rsidRDefault="007C6417" w:rsidP="00654742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CA0C05">
        <w:rPr>
          <w:rFonts w:ascii="Times New Roman" w:hAnsi="Times New Roman"/>
          <w:b/>
          <w:sz w:val="24"/>
          <w:szCs w:val="24"/>
        </w:rPr>
        <w:t>Határidő:</w:t>
      </w:r>
      <w:r w:rsidRPr="00CA0C05">
        <w:rPr>
          <w:rFonts w:ascii="Times New Roman" w:hAnsi="Times New Roman"/>
          <w:sz w:val="24"/>
          <w:szCs w:val="24"/>
        </w:rPr>
        <w:t xml:space="preserve"> Azonnal</w:t>
      </w:r>
    </w:p>
    <w:p w:rsidR="005102BB" w:rsidRDefault="005102BB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42" w:rsidRDefault="00654742" w:rsidP="00623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79C" w:rsidRPr="00523B0A" w:rsidRDefault="00A2504C" w:rsidP="006238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B0A">
        <w:rPr>
          <w:rFonts w:ascii="Times New Roman" w:hAnsi="Times New Roman"/>
          <w:b/>
          <w:sz w:val="24"/>
          <w:szCs w:val="24"/>
          <w:u w:val="single"/>
        </w:rPr>
        <w:t>1.</w:t>
      </w:r>
      <w:r w:rsidR="004A51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23B0A">
        <w:rPr>
          <w:rFonts w:ascii="Times New Roman" w:hAnsi="Times New Roman"/>
          <w:b/>
          <w:sz w:val="24"/>
          <w:szCs w:val="24"/>
          <w:u w:val="single"/>
        </w:rPr>
        <w:t>Na</w:t>
      </w:r>
      <w:r w:rsidR="00523B0A" w:rsidRPr="00523B0A">
        <w:rPr>
          <w:rFonts w:ascii="Times New Roman" w:hAnsi="Times New Roman"/>
          <w:b/>
          <w:sz w:val="24"/>
          <w:szCs w:val="24"/>
          <w:u w:val="single"/>
        </w:rPr>
        <w:t>pirendi pont</w:t>
      </w:r>
    </w:p>
    <w:p w:rsidR="0013115A" w:rsidRPr="00590910" w:rsidRDefault="0013115A" w:rsidP="00131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910">
        <w:rPr>
          <w:rFonts w:ascii="Times New Roman" w:hAnsi="Times New Roman"/>
          <w:b/>
          <w:sz w:val="24"/>
          <w:szCs w:val="24"/>
        </w:rPr>
        <w:t>„Közvilágítás korszerűsítés – Ásványráró – 2016” tárgyban megvalósuló beruházásra kiírt közbeszerzés elbírálása</w:t>
      </w:r>
    </w:p>
    <w:p w:rsidR="0001479C" w:rsidRDefault="0001479C" w:rsidP="00B363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4742" w:rsidRPr="00654742" w:rsidRDefault="00654742" w:rsidP="00654742">
      <w:pPr>
        <w:pStyle w:val="NormlWeb"/>
        <w:suppressAutoHyphens w:val="0"/>
        <w:spacing w:before="0" w:after="0"/>
        <w:jc w:val="both"/>
      </w:pPr>
      <w:r w:rsidRPr="00654742">
        <w:rPr>
          <w:b/>
        </w:rPr>
        <w:t>Tatainé Popp Rita polgármester:</w:t>
      </w:r>
      <w:r w:rsidRPr="00654742">
        <w:t xml:space="preserve"> </w:t>
      </w:r>
      <w:r>
        <w:t>A benyújtott ajánlatokat a Bíráló Bizottság átnézte.</w:t>
      </w:r>
      <w:r w:rsidR="00196E31">
        <w:t xml:space="preserve"> </w:t>
      </w:r>
      <w:r>
        <w:t>Az</w:t>
      </w:r>
      <w:r w:rsidRPr="00654742">
        <w:t xml:space="preserve"> Ajánlattevők alkalmasak a szerződés teljesítésére.</w:t>
      </w:r>
    </w:p>
    <w:p w:rsidR="00654742" w:rsidRPr="00654742" w:rsidRDefault="00654742" w:rsidP="00654742">
      <w:pPr>
        <w:pStyle w:val="NormlWeb"/>
        <w:suppressAutoHyphens w:val="0"/>
        <w:spacing w:before="0" w:after="0"/>
        <w:jc w:val="both"/>
      </w:pPr>
      <w:r>
        <w:t>A b</w:t>
      </w:r>
      <w:r w:rsidRPr="00654742">
        <w:t>írálati szempont a legalacsonyabb összegű ellenszolgáltatás</w:t>
      </w:r>
      <w:r>
        <w:t xml:space="preserve"> volt</w:t>
      </w:r>
      <w:r w:rsidRPr="00654742">
        <w:t xml:space="preserve">, a felhívásban foglaltak szerint. A legalacsonyabb összegű érvényes ajánlatot az </w:t>
      </w:r>
      <w:r w:rsidRPr="00654742">
        <w:rPr>
          <w:b/>
        </w:rPr>
        <w:t>ENERIN Sümeg Energetikai Kft.</w:t>
      </w:r>
      <w:r w:rsidRPr="00654742">
        <w:t xml:space="preserve"> nyújtotta be</w:t>
      </w:r>
      <w:r>
        <w:t xml:space="preserve">. </w:t>
      </w:r>
      <w:r w:rsidRPr="00654742">
        <w:t>A szerződés a szerződéskötési moratórium lejárta után az ENERIN Sümeg Energetikai Kft-vel megköthető.</w:t>
      </w:r>
    </w:p>
    <w:p w:rsidR="00590910" w:rsidRDefault="00590910" w:rsidP="0059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10" w:rsidRPr="00590910" w:rsidRDefault="00654742" w:rsidP="0059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 egyéb kérdés, hozzászólás nem volt, a</w:t>
      </w:r>
      <w:r w:rsidR="00590910">
        <w:rPr>
          <w:rFonts w:ascii="Times New Roman" w:hAnsi="Times New Roman"/>
          <w:sz w:val="24"/>
          <w:szCs w:val="24"/>
        </w:rPr>
        <w:t xml:space="preserve"> polgármester szavazásra teszi fel a </w:t>
      </w:r>
      <w:r>
        <w:rPr>
          <w:rFonts w:ascii="Times New Roman" w:hAnsi="Times New Roman"/>
          <w:sz w:val="24"/>
          <w:szCs w:val="24"/>
        </w:rPr>
        <w:t>következő határozati javaslatot:</w:t>
      </w:r>
    </w:p>
    <w:p w:rsidR="00590910" w:rsidRPr="00590910" w:rsidRDefault="00590910" w:rsidP="00590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910" w:rsidRPr="00654742" w:rsidRDefault="00571A53" w:rsidP="00571A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>…./2016. (X. 13.) határozati javaslat</w:t>
      </w:r>
    </w:p>
    <w:p w:rsidR="00590910" w:rsidRPr="00590910" w:rsidRDefault="00590910" w:rsidP="005909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0910" w:rsidRPr="00590910" w:rsidRDefault="00590910" w:rsidP="00D214F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i/>
          <w:sz w:val="24"/>
          <w:szCs w:val="24"/>
        </w:rPr>
        <w:t>Ásványráró Község Önkormányzat Képviselő-testülete úgy határozott, „Közvilágítás korszerűsítés – Ásványráró – 2016.”</w:t>
      </w:r>
      <w:r w:rsidRPr="00590910">
        <w:rPr>
          <w:rFonts w:ascii="Times New Roman" w:hAnsi="Times New Roman"/>
          <w:i/>
          <w:iCs/>
          <w:sz w:val="24"/>
          <w:szCs w:val="24"/>
        </w:rPr>
        <w:t xml:space="preserve"> tárgyban megvalósuló</w:t>
      </w:r>
      <w:r w:rsidRPr="00590910">
        <w:rPr>
          <w:rFonts w:ascii="Times New Roman" w:hAnsi="Times New Roman"/>
          <w:i/>
          <w:sz w:val="24"/>
          <w:szCs w:val="24"/>
        </w:rPr>
        <w:t xml:space="preserve"> beruházás kiviteli munkáira kiírt közbeszerzési eljárás nyerteseként az</w:t>
      </w:r>
      <w:r w:rsidRPr="005909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90910">
        <w:rPr>
          <w:rFonts w:ascii="Times New Roman" w:hAnsi="Times New Roman"/>
          <w:b/>
          <w:i/>
          <w:sz w:val="24"/>
          <w:szCs w:val="24"/>
        </w:rPr>
        <w:t xml:space="preserve">ENERIN Sümeg Energetikai Kft-t </w:t>
      </w:r>
      <w:r w:rsidRPr="00590910">
        <w:rPr>
          <w:rFonts w:ascii="Times New Roman" w:hAnsi="Times New Roman"/>
          <w:i/>
          <w:sz w:val="24"/>
          <w:szCs w:val="24"/>
        </w:rPr>
        <w:t>(8800 Nagykanizsa, Petőfi u 1.) hirdeti ki.</w:t>
      </w:r>
    </w:p>
    <w:p w:rsidR="00590910" w:rsidRPr="00590910" w:rsidRDefault="00590910" w:rsidP="00D214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i/>
          <w:sz w:val="24"/>
          <w:szCs w:val="24"/>
        </w:rPr>
        <w:t>A nyertes ajánlat:</w:t>
      </w:r>
    </w:p>
    <w:p w:rsidR="00590910" w:rsidRPr="00590910" w:rsidRDefault="00590910" w:rsidP="00D214FB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0910">
        <w:rPr>
          <w:rFonts w:ascii="Times New Roman" w:hAnsi="Times New Roman"/>
          <w:i/>
          <w:color w:val="000000"/>
          <w:sz w:val="24"/>
          <w:szCs w:val="24"/>
        </w:rPr>
        <w:t>I. Havi nettó bérlet díj (Ft/hó)</w:t>
      </w:r>
      <w:r w:rsidRPr="00590910">
        <w:rPr>
          <w:rFonts w:ascii="Times New Roman" w:hAnsi="Times New Roman"/>
          <w:i/>
          <w:color w:val="000000"/>
          <w:sz w:val="24"/>
          <w:szCs w:val="24"/>
        </w:rPr>
        <w:tab/>
      </w:r>
      <w:r w:rsidRPr="00590910">
        <w:rPr>
          <w:rFonts w:ascii="Times New Roman" w:hAnsi="Times New Roman"/>
          <w:i/>
          <w:sz w:val="24"/>
          <w:szCs w:val="24"/>
        </w:rPr>
        <w:t>205.455,- Ft</w:t>
      </w:r>
    </w:p>
    <w:p w:rsidR="00590910" w:rsidRPr="00590910" w:rsidRDefault="00590910" w:rsidP="00D214FB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i/>
          <w:color w:val="000000"/>
          <w:sz w:val="24"/>
          <w:szCs w:val="24"/>
        </w:rPr>
        <w:t>II. Havi üzemeltetési díj 344 db lámpatestre nettó (Ft/hó)</w:t>
      </w:r>
      <w:r w:rsidRPr="00590910">
        <w:rPr>
          <w:rFonts w:ascii="Times New Roman" w:hAnsi="Times New Roman"/>
          <w:i/>
          <w:color w:val="000000"/>
          <w:sz w:val="24"/>
          <w:szCs w:val="24"/>
        </w:rPr>
        <w:tab/>
      </w:r>
      <w:r w:rsidRPr="00590910">
        <w:rPr>
          <w:rFonts w:ascii="Times New Roman" w:hAnsi="Times New Roman"/>
          <w:i/>
          <w:sz w:val="24"/>
          <w:szCs w:val="24"/>
        </w:rPr>
        <w:t>40.133,- Ft</w:t>
      </w:r>
    </w:p>
    <w:p w:rsidR="00590910" w:rsidRPr="00590910" w:rsidRDefault="00590910" w:rsidP="00D214FB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i/>
          <w:color w:val="000000"/>
          <w:sz w:val="24"/>
          <w:szCs w:val="24"/>
        </w:rPr>
        <w:t>egy év alatt kifizetendő bérleti és üzemeltetési díj összesen nettó (Ft) bírálati szempont = (I+II )*12</w:t>
      </w:r>
      <w:r w:rsidRPr="00590910">
        <w:rPr>
          <w:rFonts w:ascii="Times New Roman" w:hAnsi="Times New Roman"/>
          <w:i/>
          <w:color w:val="000000"/>
          <w:sz w:val="24"/>
          <w:szCs w:val="24"/>
        </w:rPr>
        <w:tab/>
      </w:r>
      <w:r w:rsidRPr="00590910">
        <w:rPr>
          <w:rFonts w:ascii="Times New Roman" w:hAnsi="Times New Roman"/>
          <w:i/>
          <w:sz w:val="24"/>
          <w:szCs w:val="24"/>
        </w:rPr>
        <w:t>2.947.056,- Ft/év</w:t>
      </w:r>
    </w:p>
    <w:p w:rsidR="00590910" w:rsidRPr="00590910" w:rsidRDefault="00590910" w:rsidP="00D214FB">
      <w:pPr>
        <w:tabs>
          <w:tab w:val="left" w:pos="556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0910" w:rsidRPr="00590910" w:rsidRDefault="00590910" w:rsidP="00D214FB">
      <w:pPr>
        <w:tabs>
          <w:tab w:val="left" w:pos="556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i/>
          <w:sz w:val="24"/>
          <w:szCs w:val="24"/>
        </w:rPr>
        <w:t xml:space="preserve">A Képviselő-testület felhatalmazza a polgármestert a közbeszerzési eljárás nyertes ajánlattevőjével történő szerződés aláírására </w:t>
      </w:r>
    </w:p>
    <w:p w:rsidR="00590910" w:rsidRPr="00590910" w:rsidRDefault="00590910" w:rsidP="00D214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0910" w:rsidRPr="00590910" w:rsidRDefault="00590910" w:rsidP="00571A53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b/>
          <w:i/>
          <w:sz w:val="24"/>
          <w:szCs w:val="24"/>
        </w:rPr>
        <w:t>Felelős:</w:t>
      </w:r>
      <w:r w:rsidRPr="00590910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590910" w:rsidRPr="00590910" w:rsidRDefault="00590910" w:rsidP="00571A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0910">
        <w:rPr>
          <w:rFonts w:ascii="Times New Roman" w:hAnsi="Times New Roman"/>
          <w:b/>
          <w:i/>
          <w:sz w:val="24"/>
          <w:szCs w:val="24"/>
        </w:rPr>
        <w:t>Határidő:</w:t>
      </w:r>
      <w:r w:rsidRPr="00590910">
        <w:rPr>
          <w:rFonts w:ascii="Times New Roman" w:hAnsi="Times New Roman"/>
          <w:i/>
          <w:sz w:val="24"/>
          <w:szCs w:val="24"/>
        </w:rPr>
        <w:t xml:space="preserve"> Azonnal</w:t>
      </w:r>
    </w:p>
    <w:p w:rsidR="00590910" w:rsidRDefault="00590910" w:rsidP="00B363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15A" w:rsidRPr="0013115A" w:rsidRDefault="0013115A" w:rsidP="00131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sz w:val="24"/>
          <w:szCs w:val="24"/>
        </w:rPr>
        <w:t>Ásványráró Község Képviselő-testülete 6 igen szavazattal – egyhangúlag – hozta meg határozatát</w:t>
      </w:r>
    </w:p>
    <w:p w:rsidR="0013115A" w:rsidRPr="0013115A" w:rsidRDefault="0013115A" w:rsidP="00131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115A" w:rsidRPr="0013115A" w:rsidRDefault="00571A53" w:rsidP="00654742">
      <w:pPr>
        <w:spacing w:after="0" w:line="240" w:lineRule="auto"/>
        <w:ind w:left="32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2/2016. (X. 13.) határozat</w:t>
      </w:r>
    </w:p>
    <w:p w:rsidR="0013115A" w:rsidRPr="0013115A" w:rsidRDefault="0013115A" w:rsidP="001311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5A" w:rsidRPr="0013115A" w:rsidRDefault="0013115A" w:rsidP="00D214FB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sz w:val="24"/>
          <w:szCs w:val="24"/>
        </w:rPr>
        <w:t>Ásványráró Község Önkormányzat Képviselő-testülete úgy határozott, „Közvilágítás korszerűsítés – Ásványráró – 2016.”</w:t>
      </w:r>
      <w:r w:rsidRPr="0013115A">
        <w:rPr>
          <w:rFonts w:ascii="Times New Roman" w:hAnsi="Times New Roman"/>
          <w:iCs/>
          <w:sz w:val="24"/>
          <w:szCs w:val="24"/>
        </w:rPr>
        <w:t xml:space="preserve"> tárgyban megvalósuló</w:t>
      </w:r>
      <w:r w:rsidRPr="0013115A">
        <w:rPr>
          <w:rFonts w:ascii="Times New Roman" w:hAnsi="Times New Roman"/>
          <w:sz w:val="24"/>
          <w:szCs w:val="24"/>
        </w:rPr>
        <w:t xml:space="preserve"> beruházás kiviteli munkáira kiírt közbeszerzési eljárás nyerteseként az</w:t>
      </w:r>
      <w:r w:rsidRPr="0013115A">
        <w:rPr>
          <w:rFonts w:ascii="Times New Roman" w:hAnsi="Times New Roman"/>
          <w:iCs/>
          <w:sz w:val="24"/>
          <w:szCs w:val="24"/>
        </w:rPr>
        <w:t xml:space="preserve"> </w:t>
      </w:r>
      <w:r w:rsidRPr="0013115A">
        <w:rPr>
          <w:rFonts w:ascii="Times New Roman" w:hAnsi="Times New Roman"/>
          <w:b/>
          <w:sz w:val="24"/>
          <w:szCs w:val="24"/>
        </w:rPr>
        <w:t xml:space="preserve">ENERIN Sümeg Energetikai Kft-t </w:t>
      </w:r>
      <w:r w:rsidRPr="0013115A">
        <w:rPr>
          <w:rFonts w:ascii="Times New Roman" w:hAnsi="Times New Roman"/>
          <w:sz w:val="24"/>
          <w:szCs w:val="24"/>
        </w:rPr>
        <w:t>(8800 Nagykanizsa, Petőfi u 1.) hirdeti ki.</w:t>
      </w:r>
    </w:p>
    <w:p w:rsidR="0013115A" w:rsidRPr="0013115A" w:rsidRDefault="0013115A" w:rsidP="00D214F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sz w:val="24"/>
          <w:szCs w:val="24"/>
        </w:rPr>
        <w:t>A nyertes ajánlat:</w:t>
      </w:r>
    </w:p>
    <w:p w:rsidR="0013115A" w:rsidRPr="0013115A" w:rsidRDefault="0013115A" w:rsidP="00D214FB">
      <w:pPr>
        <w:tabs>
          <w:tab w:val="left" w:pos="7371"/>
        </w:tabs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13115A">
        <w:rPr>
          <w:rFonts w:ascii="Times New Roman" w:hAnsi="Times New Roman"/>
          <w:color w:val="000000"/>
          <w:sz w:val="24"/>
          <w:szCs w:val="24"/>
        </w:rPr>
        <w:t>I. Havi nettó bérlet díj (Ft/hó)</w:t>
      </w:r>
      <w:r w:rsidRPr="0013115A">
        <w:rPr>
          <w:rFonts w:ascii="Times New Roman" w:hAnsi="Times New Roman"/>
          <w:color w:val="000000"/>
          <w:sz w:val="24"/>
          <w:szCs w:val="24"/>
        </w:rPr>
        <w:tab/>
      </w:r>
      <w:r w:rsidRPr="0013115A">
        <w:rPr>
          <w:rFonts w:ascii="Times New Roman" w:hAnsi="Times New Roman"/>
          <w:sz w:val="24"/>
          <w:szCs w:val="24"/>
        </w:rPr>
        <w:t>205.455,- Ft</w:t>
      </w:r>
    </w:p>
    <w:p w:rsidR="0013115A" w:rsidRPr="0013115A" w:rsidRDefault="0013115A" w:rsidP="00D214FB">
      <w:pPr>
        <w:tabs>
          <w:tab w:val="left" w:pos="7513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color w:val="000000"/>
          <w:sz w:val="24"/>
          <w:szCs w:val="24"/>
        </w:rPr>
        <w:t>II. Havi üzemeltetési díj 344 db lámpatestre nettó (Ft/hó)</w:t>
      </w:r>
      <w:r w:rsidRPr="0013115A">
        <w:rPr>
          <w:rFonts w:ascii="Times New Roman" w:hAnsi="Times New Roman"/>
          <w:color w:val="000000"/>
          <w:sz w:val="24"/>
          <w:szCs w:val="24"/>
        </w:rPr>
        <w:tab/>
      </w:r>
      <w:r w:rsidRPr="0013115A">
        <w:rPr>
          <w:rFonts w:ascii="Times New Roman" w:hAnsi="Times New Roman"/>
          <w:sz w:val="24"/>
          <w:szCs w:val="24"/>
        </w:rPr>
        <w:t>40.133,- Ft</w:t>
      </w:r>
    </w:p>
    <w:p w:rsidR="0013115A" w:rsidRPr="0013115A" w:rsidRDefault="0013115A" w:rsidP="00D214FB">
      <w:pPr>
        <w:tabs>
          <w:tab w:val="left" w:pos="7230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color w:val="000000"/>
          <w:sz w:val="24"/>
          <w:szCs w:val="24"/>
        </w:rPr>
        <w:t>egy év alatt kifizetendő bérleti és üzemeltetési díj összesen nettó (Ft) bírálati szempont = (I+II )*12</w:t>
      </w:r>
      <w:r w:rsidRPr="0013115A">
        <w:rPr>
          <w:rFonts w:ascii="Times New Roman" w:hAnsi="Times New Roman"/>
          <w:color w:val="000000"/>
          <w:sz w:val="24"/>
          <w:szCs w:val="24"/>
        </w:rPr>
        <w:tab/>
      </w:r>
      <w:r w:rsidRPr="0013115A">
        <w:rPr>
          <w:rFonts w:ascii="Times New Roman" w:hAnsi="Times New Roman"/>
          <w:sz w:val="24"/>
          <w:szCs w:val="24"/>
        </w:rPr>
        <w:t>2.947.056,- Ft/év</w:t>
      </w:r>
    </w:p>
    <w:p w:rsidR="0013115A" w:rsidRPr="0013115A" w:rsidRDefault="0013115A" w:rsidP="00D214FB">
      <w:pPr>
        <w:tabs>
          <w:tab w:val="left" w:pos="5565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3115A" w:rsidRPr="0013115A" w:rsidRDefault="0013115A" w:rsidP="00D214FB">
      <w:pPr>
        <w:tabs>
          <w:tab w:val="left" w:pos="5565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sz w:val="24"/>
          <w:szCs w:val="24"/>
        </w:rPr>
        <w:t xml:space="preserve">A Képviselő-testület felhatalmazza a polgármestert a közbeszerzési eljárás nyertes ajánlattevőjével történő szerződés aláírására </w:t>
      </w:r>
    </w:p>
    <w:p w:rsidR="0013115A" w:rsidRPr="0013115A" w:rsidRDefault="0013115A" w:rsidP="00D2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5A" w:rsidRPr="0013115A" w:rsidRDefault="0013115A" w:rsidP="00654742">
      <w:pPr>
        <w:tabs>
          <w:tab w:val="left" w:pos="3060"/>
        </w:tabs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b/>
          <w:sz w:val="24"/>
          <w:szCs w:val="24"/>
        </w:rPr>
        <w:t>Felelős:</w:t>
      </w:r>
      <w:r w:rsidRPr="0013115A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13115A" w:rsidRPr="0013115A" w:rsidRDefault="0013115A" w:rsidP="00654742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13115A">
        <w:rPr>
          <w:rFonts w:ascii="Times New Roman" w:hAnsi="Times New Roman"/>
          <w:b/>
          <w:sz w:val="24"/>
          <w:szCs w:val="24"/>
        </w:rPr>
        <w:t>Határidő:</w:t>
      </w:r>
      <w:r w:rsidRPr="0013115A">
        <w:rPr>
          <w:rFonts w:ascii="Times New Roman" w:hAnsi="Times New Roman"/>
          <w:sz w:val="24"/>
          <w:szCs w:val="24"/>
        </w:rPr>
        <w:t xml:space="preserve"> Azonnal</w:t>
      </w:r>
    </w:p>
    <w:p w:rsidR="00C77E59" w:rsidRDefault="00C77E59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42" w:rsidRDefault="00654742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10" w:rsidRPr="00590910" w:rsidRDefault="00590910" w:rsidP="00C77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0910">
        <w:rPr>
          <w:rFonts w:ascii="Times New Roman" w:hAnsi="Times New Roman"/>
          <w:b/>
          <w:sz w:val="24"/>
          <w:szCs w:val="24"/>
          <w:u w:val="single"/>
        </w:rPr>
        <w:t>2.</w:t>
      </w:r>
      <w:r w:rsidR="006547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90910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590910" w:rsidRPr="00590910" w:rsidRDefault="00590910" w:rsidP="00590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910">
        <w:rPr>
          <w:rFonts w:ascii="Times New Roman" w:hAnsi="Times New Roman"/>
          <w:b/>
          <w:sz w:val="24"/>
          <w:szCs w:val="24"/>
        </w:rPr>
        <w:t>Közmeghallgatás időpontjának kitűzése</w:t>
      </w:r>
    </w:p>
    <w:p w:rsidR="00590910" w:rsidRDefault="00590910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668" w:rsidRDefault="005A7AA4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T</w:t>
      </w:r>
      <w:r w:rsidR="009A3668" w:rsidRPr="005A7AA4">
        <w:rPr>
          <w:rFonts w:ascii="Times New Roman" w:hAnsi="Times New Roman"/>
          <w:b/>
          <w:sz w:val="24"/>
          <w:szCs w:val="24"/>
        </w:rPr>
        <w:t>atainé Popp Rita polgármester:</w:t>
      </w:r>
      <w:r w:rsidR="009A3668">
        <w:rPr>
          <w:rFonts w:ascii="Times New Roman" w:hAnsi="Times New Roman"/>
          <w:sz w:val="24"/>
          <w:szCs w:val="24"/>
        </w:rPr>
        <w:t xml:space="preserve"> Valamikor november első felére gondoltam </w:t>
      </w:r>
      <w:r w:rsidR="00654742">
        <w:rPr>
          <w:rFonts w:ascii="Times New Roman" w:hAnsi="Times New Roman"/>
          <w:sz w:val="24"/>
          <w:szCs w:val="24"/>
        </w:rPr>
        <w:t>közmeghallgatást tartani. Melyik napot javasoljátok? Megpróbálhatnák egy pénteki napon tartani, hátha nagyobb lenne az érdeklődés.</w:t>
      </w:r>
      <w:r w:rsidR="009A3668">
        <w:rPr>
          <w:rFonts w:ascii="Times New Roman" w:hAnsi="Times New Roman"/>
          <w:sz w:val="24"/>
          <w:szCs w:val="24"/>
        </w:rPr>
        <w:t xml:space="preserve"> Javaslom november 11</w:t>
      </w:r>
      <w:r w:rsidR="00654742">
        <w:rPr>
          <w:rFonts w:ascii="Times New Roman" w:hAnsi="Times New Roman"/>
          <w:sz w:val="24"/>
          <w:szCs w:val="24"/>
        </w:rPr>
        <w:t>-ét, pénteket 18.00 órát.</w:t>
      </w:r>
    </w:p>
    <w:p w:rsidR="009A3668" w:rsidRPr="00571A53" w:rsidRDefault="009A3668" w:rsidP="00C77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077B" w:rsidRDefault="00654742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vacsicsné Lakatos Krisztina</w:t>
      </w:r>
      <w:r w:rsidR="0006077B" w:rsidRPr="00571A53">
        <w:rPr>
          <w:rFonts w:ascii="Times New Roman" w:hAnsi="Times New Roman"/>
          <w:b/>
          <w:sz w:val="24"/>
          <w:szCs w:val="24"/>
        </w:rPr>
        <w:t xml:space="preserve"> képviselő:</w:t>
      </w:r>
      <w:r w:rsidR="0006077B">
        <w:rPr>
          <w:rFonts w:ascii="Times New Roman" w:hAnsi="Times New Roman"/>
          <w:sz w:val="24"/>
          <w:szCs w:val="24"/>
        </w:rPr>
        <w:t xml:space="preserve"> Akkor lesz a Márton–napi lámpás felvonulás, úgyhogy tegyük kicsit kérőbbre.</w:t>
      </w:r>
    </w:p>
    <w:p w:rsidR="0006077B" w:rsidRDefault="0006077B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668" w:rsidRDefault="00196E31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 egyéb javaslat, hozzászólás nem volt, a</w:t>
      </w:r>
      <w:r w:rsidR="009A3668">
        <w:rPr>
          <w:rFonts w:ascii="Times New Roman" w:hAnsi="Times New Roman"/>
          <w:sz w:val="24"/>
          <w:szCs w:val="24"/>
        </w:rPr>
        <w:t xml:space="preserve"> polgármester szavazásra teszi fel a </w:t>
      </w:r>
      <w:r>
        <w:rPr>
          <w:rFonts w:ascii="Times New Roman" w:hAnsi="Times New Roman"/>
          <w:sz w:val="24"/>
          <w:szCs w:val="24"/>
        </w:rPr>
        <w:t xml:space="preserve">következő </w:t>
      </w:r>
      <w:r w:rsidR="009A3668">
        <w:rPr>
          <w:rFonts w:ascii="Times New Roman" w:hAnsi="Times New Roman"/>
          <w:sz w:val="24"/>
          <w:szCs w:val="24"/>
        </w:rPr>
        <w:t>határozati javaslatot.</w:t>
      </w:r>
    </w:p>
    <w:p w:rsidR="009A3668" w:rsidRDefault="009A3668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668" w:rsidRPr="00654742" w:rsidRDefault="00196E31" w:rsidP="00C77E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./2016. (X. 13.) határozati javaslat</w:t>
      </w:r>
    </w:p>
    <w:p w:rsidR="003B49AD" w:rsidRDefault="003B49AD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D" w:rsidRPr="003B49AD" w:rsidRDefault="003B49AD" w:rsidP="003B49A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B49A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Ásványráró Község Képviselő-testülete úgy határozott, hogy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016</w:t>
      </w:r>
      <w:r w:rsidRPr="003B49AD">
        <w:rPr>
          <w:rFonts w:ascii="Times New Roman" w:eastAsia="Calibri" w:hAnsi="Times New Roman"/>
          <w:i/>
          <w:sz w:val="24"/>
          <w:szCs w:val="24"/>
          <w:lang w:eastAsia="en-US"/>
        </w:rPr>
        <w:t>. november 1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r w:rsidRPr="003B49AD">
        <w:rPr>
          <w:rFonts w:ascii="Times New Roman" w:eastAsia="Calibri" w:hAnsi="Times New Roman"/>
          <w:i/>
          <w:sz w:val="24"/>
          <w:szCs w:val="24"/>
          <w:lang w:eastAsia="en-US"/>
        </w:rPr>
        <w:t>-én (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péntek</w:t>
      </w:r>
      <w:r w:rsidR="00571A53">
        <w:rPr>
          <w:rFonts w:ascii="Times New Roman" w:eastAsia="Calibri" w:hAnsi="Times New Roman"/>
          <w:i/>
          <w:sz w:val="24"/>
          <w:szCs w:val="24"/>
          <w:lang w:eastAsia="en-US"/>
        </w:rPr>
        <w:t>) 18.3</w:t>
      </w:r>
      <w:r w:rsidRPr="003B49AD">
        <w:rPr>
          <w:rFonts w:ascii="Times New Roman" w:eastAsia="Calibri" w:hAnsi="Times New Roman"/>
          <w:i/>
          <w:sz w:val="24"/>
          <w:szCs w:val="24"/>
          <w:lang w:eastAsia="en-US"/>
        </w:rPr>
        <w:t>0 órára tűzi ki a Közmeghallgatás időpontját az IKSZT (volt ásványi iskola) épületében.</w:t>
      </w:r>
    </w:p>
    <w:p w:rsidR="003B49AD" w:rsidRDefault="003B49AD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05C" w:rsidRPr="00DD305C" w:rsidRDefault="00DD305C" w:rsidP="00C77E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>Felelős:</w:t>
      </w:r>
      <w:r w:rsidRPr="00DD305C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DD305C" w:rsidRPr="00DD305C" w:rsidRDefault="00DD305C" w:rsidP="00C77E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 xml:space="preserve">Határidő: </w:t>
      </w:r>
      <w:r w:rsidRPr="00DD305C">
        <w:rPr>
          <w:rFonts w:ascii="Times New Roman" w:hAnsi="Times New Roman"/>
          <w:i/>
          <w:sz w:val="24"/>
          <w:szCs w:val="24"/>
        </w:rPr>
        <w:t>Azonnal</w:t>
      </w:r>
    </w:p>
    <w:p w:rsidR="00DD305C" w:rsidRPr="00DD305C" w:rsidRDefault="00DD305C" w:rsidP="00C77E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49AD" w:rsidRDefault="003B49AD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6 igen szavazattal – egyhangúlag – hozta meg határozatát</w:t>
      </w:r>
      <w:r w:rsidR="00196E31">
        <w:rPr>
          <w:rFonts w:ascii="Times New Roman" w:hAnsi="Times New Roman"/>
          <w:sz w:val="24"/>
          <w:szCs w:val="24"/>
        </w:rPr>
        <w:t>:</w:t>
      </w:r>
    </w:p>
    <w:p w:rsidR="00196E31" w:rsidRDefault="00196E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49AD" w:rsidRDefault="003B49AD" w:rsidP="00C7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D" w:rsidRPr="003B49AD" w:rsidRDefault="00DD305C" w:rsidP="00571A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</w:t>
      </w:r>
      <w:r w:rsidR="003B49AD" w:rsidRPr="003B49AD">
        <w:rPr>
          <w:rFonts w:ascii="Times New Roman" w:hAnsi="Times New Roman"/>
          <w:b/>
          <w:sz w:val="24"/>
          <w:szCs w:val="24"/>
        </w:rPr>
        <w:t>/2016. (</w:t>
      </w:r>
      <w:r>
        <w:rPr>
          <w:rFonts w:ascii="Times New Roman" w:hAnsi="Times New Roman"/>
          <w:b/>
          <w:sz w:val="24"/>
          <w:szCs w:val="24"/>
        </w:rPr>
        <w:t>X.13.</w:t>
      </w:r>
      <w:r w:rsidR="003B49AD" w:rsidRPr="003B49AD">
        <w:rPr>
          <w:rFonts w:ascii="Times New Roman" w:hAnsi="Times New Roman"/>
          <w:b/>
          <w:sz w:val="24"/>
          <w:szCs w:val="24"/>
        </w:rPr>
        <w:t>) határozat</w:t>
      </w:r>
    </w:p>
    <w:p w:rsidR="003B49AD" w:rsidRPr="003B49AD" w:rsidRDefault="003B49AD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D" w:rsidRDefault="003B49AD" w:rsidP="00571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B49AD">
        <w:rPr>
          <w:rFonts w:ascii="Times New Roman" w:hAnsi="Times New Roman"/>
          <w:sz w:val="24"/>
          <w:szCs w:val="24"/>
        </w:rPr>
        <w:t>Ásványráró Község Képviselő-testülete úgy határozott, hogy 20</w:t>
      </w:r>
      <w:r w:rsidR="00571A53">
        <w:rPr>
          <w:rFonts w:ascii="Times New Roman" w:hAnsi="Times New Roman"/>
          <w:sz w:val="24"/>
          <w:szCs w:val="24"/>
        </w:rPr>
        <w:t>16. november 11-én (péntek) 18.3</w:t>
      </w:r>
      <w:r w:rsidRPr="003B49AD">
        <w:rPr>
          <w:rFonts w:ascii="Times New Roman" w:hAnsi="Times New Roman"/>
          <w:sz w:val="24"/>
          <w:szCs w:val="24"/>
        </w:rPr>
        <w:t>0 órára tűzi ki a Közmeghallgatás időpontját az IKSZT (volt ásványi iskola) épületében.</w:t>
      </w:r>
    </w:p>
    <w:p w:rsidR="003B49AD" w:rsidRDefault="003B49AD" w:rsidP="00571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D305C" w:rsidRPr="00DD305C" w:rsidRDefault="00DD305C" w:rsidP="00571A5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571A53">
        <w:rPr>
          <w:rFonts w:ascii="Times New Roman" w:hAnsi="Times New Roman"/>
          <w:b/>
          <w:sz w:val="24"/>
          <w:szCs w:val="24"/>
        </w:rPr>
        <w:t>Felelős:</w:t>
      </w:r>
      <w:r w:rsidRPr="00DD305C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DD305C" w:rsidRPr="00DD305C" w:rsidRDefault="00DD305C" w:rsidP="00571A5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571A53">
        <w:rPr>
          <w:rFonts w:ascii="Times New Roman" w:hAnsi="Times New Roman"/>
          <w:b/>
          <w:sz w:val="24"/>
          <w:szCs w:val="24"/>
        </w:rPr>
        <w:t xml:space="preserve">Határidő: </w:t>
      </w:r>
      <w:r w:rsidRPr="00DD305C">
        <w:rPr>
          <w:rFonts w:ascii="Times New Roman" w:hAnsi="Times New Roman"/>
          <w:sz w:val="24"/>
          <w:szCs w:val="24"/>
        </w:rPr>
        <w:t>Azonnal</w:t>
      </w:r>
    </w:p>
    <w:p w:rsidR="00DD305C" w:rsidRDefault="00DD305C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E31" w:rsidRPr="005A7AA4" w:rsidRDefault="00196E31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49AD" w:rsidRPr="005A7AA4" w:rsidRDefault="003B49AD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7AA4">
        <w:rPr>
          <w:rFonts w:ascii="Times New Roman" w:hAnsi="Times New Roman"/>
          <w:b/>
          <w:sz w:val="24"/>
          <w:szCs w:val="24"/>
          <w:u w:val="single"/>
        </w:rPr>
        <w:t>3.</w:t>
      </w:r>
      <w:r w:rsidR="00196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7AA4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AB4109" w:rsidRDefault="00196E31" w:rsidP="00AB4109">
      <w:pPr>
        <w:spacing w:after="0" w:line="240" w:lineRule="auto"/>
        <w:jc w:val="both"/>
        <w:rPr>
          <w:rFonts w:ascii="Times New Roman félkövér" w:hAnsi="Times New Roman félkövér"/>
          <w:b/>
          <w:sz w:val="24"/>
          <w:szCs w:val="24"/>
        </w:rPr>
      </w:pPr>
      <w:r>
        <w:rPr>
          <w:rFonts w:ascii="Times New Roman félkövér" w:hAnsi="Times New Roman félkövér"/>
          <w:b/>
          <w:sz w:val="24"/>
          <w:szCs w:val="24"/>
        </w:rPr>
        <w:t>Az e</w:t>
      </w:r>
      <w:r w:rsidR="00AB4109" w:rsidRPr="00AB4109">
        <w:rPr>
          <w:rFonts w:ascii="Times New Roman félkövér" w:hAnsi="Times New Roman félkövér"/>
          <w:b/>
          <w:sz w:val="24"/>
          <w:szCs w:val="24"/>
        </w:rPr>
        <w:t>gészségügyi alapellátások körzeteinek megállapításáról</w:t>
      </w:r>
      <w:r w:rsidR="00AB4109">
        <w:rPr>
          <w:rFonts w:ascii="Times New Roman félkövér" w:hAnsi="Times New Roman félkövér"/>
          <w:b/>
          <w:sz w:val="24"/>
          <w:szCs w:val="24"/>
        </w:rPr>
        <w:t xml:space="preserve"> szóló rendelet elfogadása</w:t>
      </w:r>
    </w:p>
    <w:p w:rsidR="00AB4109" w:rsidRDefault="00AB4109" w:rsidP="00AB4109">
      <w:pPr>
        <w:spacing w:after="0" w:line="240" w:lineRule="auto"/>
        <w:jc w:val="both"/>
        <w:rPr>
          <w:rFonts w:ascii="Times New Roman félkövér" w:hAnsi="Times New Roman félkövér"/>
          <w:b/>
          <w:sz w:val="24"/>
          <w:szCs w:val="24"/>
        </w:rPr>
      </w:pPr>
    </w:p>
    <w:p w:rsidR="00AB4109" w:rsidRPr="00196E31" w:rsidRDefault="00AB4109" w:rsidP="00AB4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31">
        <w:rPr>
          <w:rFonts w:ascii="Times New Roman" w:hAnsi="Times New Roman"/>
          <w:sz w:val="24"/>
          <w:szCs w:val="24"/>
        </w:rPr>
        <w:t>Tatainé Popp Rita polgármester átadja a szót a jegyzőnek.</w:t>
      </w:r>
    </w:p>
    <w:p w:rsidR="00AB4109" w:rsidRDefault="00AB4109" w:rsidP="00AB4109">
      <w:pPr>
        <w:spacing w:after="0" w:line="240" w:lineRule="auto"/>
        <w:jc w:val="both"/>
        <w:rPr>
          <w:rFonts w:ascii="Times New Roman félkövér" w:hAnsi="Times New Roman félkövér"/>
          <w:b/>
          <w:sz w:val="24"/>
          <w:szCs w:val="24"/>
        </w:rPr>
      </w:pPr>
    </w:p>
    <w:p w:rsidR="00AB4109" w:rsidRDefault="00AB4109" w:rsidP="00196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109">
        <w:rPr>
          <w:rFonts w:ascii="Times New Roman" w:hAnsi="Times New Roman"/>
          <w:b/>
          <w:sz w:val="24"/>
          <w:szCs w:val="24"/>
        </w:rPr>
        <w:t xml:space="preserve">dr. Mátyus-Minkó Nikoletta jegyző: </w:t>
      </w:r>
      <w:r w:rsidRPr="00AB4109">
        <w:rPr>
          <w:rFonts w:ascii="Times New Roman" w:hAnsi="Times New Roman"/>
          <w:sz w:val="24"/>
          <w:szCs w:val="24"/>
        </w:rPr>
        <w:t>A legutóbbi testületi ülésen elfogadtuk a háziorvosi és fogorvosi körzetek kijelöléséről szóló önkormányzati rendeletet. A rendeletnek tartalmaznia kell az elfogadottakon kívül az alapellátáshoz kapcsolódó háziorvosi, házi gyermekorvosi és fogorvosi ügyeleti ellátás</w:t>
      </w:r>
      <w:r>
        <w:rPr>
          <w:rFonts w:ascii="Times New Roman" w:hAnsi="Times New Roman"/>
          <w:sz w:val="24"/>
          <w:szCs w:val="24"/>
        </w:rPr>
        <w:t>t,</w:t>
      </w:r>
      <w:r w:rsidRPr="00AB4109">
        <w:rPr>
          <w:rFonts w:ascii="Times New Roman" w:hAnsi="Times New Roman"/>
          <w:sz w:val="24"/>
          <w:szCs w:val="24"/>
        </w:rPr>
        <w:t xml:space="preserve"> az iskola-egészségügyi ellátás</w:t>
      </w:r>
      <w:r>
        <w:rPr>
          <w:rFonts w:ascii="Times New Roman" w:hAnsi="Times New Roman"/>
          <w:sz w:val="24"/>
          <w:szCs w:val="24"/>
        </w:rPr>
        <w:t xml:space="preserve">t, és a </w:t>
      </w:r>
      <w:r w:rsidRPr="00AB4109">
        <w:rPr>
          <w:rFonts w:ascii="Times New Roman" w:hAnsi="Times New Roman"/>
          <w:sz w:val="24"/>
          <w:szCs w:val="24"/>
        </w:rPr>
        <w:t>védőnői ellátás</w:t>
      </w:r>
      <w:r w:rsidR="00196E31">
        <w:rPr>
          <w:rFonts w:ascii="Times New Roman" w:hAnsi="Times New Roman"/>
          <w:sz w:val="24"/>
          <w:szCs w:val="24"/>
        </w:rPr>
        <w:t>i</w:t>
      </w:r>
      <w:r w:rsidRPr="00AB4109">
        <w:rPr>
          <w:rFonts w:ascii="Times New Roman" w:hAnsi="Times New Roman"/>
          <w:sz w:val="24"/>
          <w:szCs w:val="24"/>
        </w:rPr>
        <w:t xml:space="preserve"> körzet</w:t>
      </w:r>
      <w:r>
        <w:rPr>
          <w:rFonts w:ascii="Times New Roman" w:hAnsi="Times New Roman"/>
          <w:sz w:val="24"/>
          <w:szCs w:val="24"/>
        </w:rPr>
        <w:t>et is.</w:t>
      </w:r>
    </w:p>
    <w:p w:rsidR="00AB4109" w:rsidRDefault="00AB4109" w:rsidP="00196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Képviselő-testületet, hogy ezek</w:t>
      </w:r>
      <w:r w:rsidR="00196E31">
        <w:rPr>
          <w:rFonts w:ascii="Times New Roman" w:hAnsi="Times New Roman"/>
          <w:sz w:val="24"/>
          <w:szCs w:val="24"/>
        </w:rPr>
        <w:t>kel a kiegészítésekkel fogadjon</w:t>
      </w:r>
      <w:r>
        <w:rPr>
          <w:rFonts w:ascii="Times New Roman" w:hAnsi="Times New Roman"/>
          <w:sz w:val="24"/>
          <w:szCs w:val="24"/>
        </w:rPr>
        <w:t xml:space="preserve"> el egy új rendeletet, a korábbi hatályon kívül helyezésével.</w:t>
      </w:r>
    </w:p>
    <w:p w:rsidR="00AB4109" w:rsidRDefault="00AB4109" w:rsidP="00AB4109">
      <w:pPr>
        <w:spacing w:after="0" w:line="240" w:lineRule="auto"/>
        <w:rPr>
          <w:rFonts w:ascii="Times New Roman" w:hAnsi="Times New Roman"/>
        </w:rPr>
      </w:pPr>
    </w:p>
    <w:p w:rsidR="00AB4109" w:rsidRPr="00017859" w:rsidRDefault="00AB4109" w:rsidP="00AB41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7859">
        <w:rPr>
          <w:rFonts w:ascii="Times New Roman" w:eastAsia="Calibri" w:hAnsi="Times New Roman"/>
          <w:sz w:val="24"/>
          <w:szCs w:val="24"/>
          <w:lang w:eastAsia="en-US"/>
        </w:rPr>
        <w:t>Tatainé Popp Rita polgármester szavazásra teszi fel a rendelet tervezetet:</w:t>
      </w:r>
    </w:p>
    <w:p w:rsidR="00AB4109" w:rsidRPr="00017859" w:rsidRDefault="00AB4109" w:rsidP="00AB41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B4109" w:rsidRDefault="00AB4109" w:rsidP="00AB41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7859">
        <w:rPr>
          <w:rFonts w:ascii="Times New Roman" w:eastAsia="Calibri" w:hAnsi="Times New Roman"/>
          <w:sz w:val="24"/>
          <w:szCs w:val="24"/>
          <w:lang w:eastAsia="en-US"/>
        </w:rPr>
        <w:t xml:space="preserve">Ásványráró Község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Önkormányzat </w:t>
      </w:r>
      <w:r w:rsidRPr="00017859">
        <w:rPr>
          <w:rFonts w:ascii="Times New Roman" w:eastAsia="Calibri" w:hAnsi="Times New Roman"/>
          <w:sz w:val="24"/>
          <w:szCs w:val="24"/>
          <w:lang w:eastAsia="en-US"/>
        </w:rPr>
        <w:t xml:space="preserve">Képviselő-testülete 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17859">
        <w:rPr>
          <w:rFonts w:ascii="Times New Roman" w:eastAsia="Calibri" w:hAnsi="Times New Roman"/>
          <w:sz w:val="24"/>
          <w:szCs w:val="24"/>
          <w:lang w:eastAsia="en-US"/>
        </w:rPr>
        <w:t xml:space="preserve"> igen szavazattal – egyhangúlag – alkotta meg:</w:t>
      </w:r>
    </w:p>
    <w:p w:rsidR="00196E31" w:rsidRPr="00017859" w:rsidRDefault="00196E31" w:rsidP="00AB410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B4109" w:rsidRPr="00017859" w:rsidRDefault="00AB4109" w:rsidP="00AB410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785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Ásványráró Község Önkormányzat Képviselő-testületének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2</w:t>
      </w:r>
      <w:r w:rsidRPr="00017859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6. (</w:t>
      </w:r>
      <w:r w:rsidRPr="00017859">
        <w:rPr>
          <w:rFonts w:ascii="Times New Roman" w:eastAsia="Calibri" w:hAnsi="Times New Roman"/>
          <w:b/>
          <w:sz w:val="24"/>
          <w:szCs w:val="24"/>
          <w:lang w:eastAsia="en-US"/>
        </w:rPr>
        <w:t>X.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01785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) önkormányzati rendeletét </w:t>
      </w:r>
      <w:r w:rsidRPr="00AB4109">
        <w:rPr>
          <w:rFonts w:ascii="Times New Roman félkövér" w:hAnsi="Times New Roman félkövér"/>
          <w:b/>
          <w:sz w:val="24"/>
          <w:szCs w:val="24"/>
        </w:rPr>
        <w:t>az egészségügyi alapellátások körzeteinek megállapításáról</w:t>
      </w:r>
      <w:r>
        <w:rPr>
          <w:rFonts w:ascii="Times New Roman félkövér" w:hAnsi="Times New Roman félkövér"/>
          <w:b/>
          <w:sz w:val="24"/>
          <w:szCs w:val="24"/>
        </w:rPr>
        <w:t>.</w:t>
      </w:r>
    </w:p>
    <w:p w:rsidR="00AB4109" w:rsidRPr="00AB4109" w:rsidRDefault="00AB4109" w:rsidP="00AB4109">
      <w:pPr>
        <w:spacing w:after="0" w:line="240" w:lineRule="auto"/>
        <w:rPr>
          <w:rFonts w:ascii="Times New Roman" w:hAnsi="Times New Roman"/>
        </w:rPr>
      </w:pPr>
    </w:p>
    <w:p w:rsidR="00AB4109" w:rsidRDefault="00AB4109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109" w:rsidRPr="00AB4109" w:rsidRDefault="00AB4109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5A7AA4">
        <w:rPr>
          <w:rFonts w:ascii="Times New Roman" w:hAnsi="Times New Roman"/>
          <w:b/>
          <w:sz w:val="24"/>
          <w:szCs w:val="24"/>
          <w:u w:val="single"/>
        </w:rPr>
        <w:t>.</w:t>
      </w:r>
      <w:r w:rsidR="00196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7AA4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3B49AD" w:rsidRPr="005A7AA4" w:rsidRDefault="003B49AD" w:rsidP="003B4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Egyebek</w:t>
      </w:r>
    </w:p>
    <w:p w:rsidR="003B49AD" w:rsidRDefault="003B49AD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1A7" w:rsidRPr="005A7AA4" w:rsidRDefault="009331A7" w:rsidP="009331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7AA4">
        <w:rPr>
          <w:rFonts w:ascii="Times New Roman" w:hAnsi="Times New Roman"/>
          <w:i/>
          <w:sz w:val="24"/>
          <w:szCs w:val="24"/>
        </w:rPr>
        <w:t>a)</w:t>
      </w:r>
      <w:r w:rsidR="00196E31">
        <w:rPr>
          <w:rFonts w:ascii="Times New Roman" w:hAnsi="Times New Roman"/>
          <w:i/>
          <w:sz w:val="24"/>
          <w:szCs w:val="24"/>
        </w:rPr>
        <w:t xml:space="preserve"> </w:t>
      </w:r>
      <w:r w:rsidRPr="005A7AA4">
        <w:rPr>
          <w:rFonts w:ascii="Times New Roman" w:hAnsi="Times New Roman"/>
          <w:i/>
          <w:sz w:val="24"/>
          <w:szCs w:val="24"/>
        </w:rPr>
        <w:t>Ásványrárói 898 hrsz-ú ingatlanra vételi ajánlat</w:t>
      </w:r>
    </w:p>
    <w:p w:rsidR="009331A7" w:rsidRPr="005A7AA4" w:rsidRDefault="009331A7" w:rsidP="00933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742" w:rsidRDefault="009331A7" w:rsidP="0093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Tatainé Popp Rita</w:t>
      </w:r>
      <w:r w:rsidR="000D0CBE" w:rsidRPr="005A7AA4">
        <w:rPr>
          <w:rFonts w:ascii="Times New Roman" w:hAnsi="Times New Roman"/>
          <w:b/>
          <w:sz w:val="24"/>
          <w:szCs w:val="24"/>
        </w:rPr>
        <w:t xml:space="preserve"> polgármester:</w:t>
      </w:r>
      <w:r w:rsidR="00654742">
        <w:rPr>
          <w:rFonts w:ascii="Times New Roman" w:hAnsi="Times New Roman"/>
          <w:sz w:val="24"/>
          <w:szCs w:val="24"/>
        </w:rPr>
        <w:t xml:space="preserve"> V</w:t>
      </w:r>
      <w:r w:rsidR="000D0CBE">
        <w:rPr>
          <w:rFonts w:ascii="Times New Roman" w:hAnsi="Times New Roman"/>
          <w:sz w:val="24"/>
          <w:szCs w:val="24"/>
        </w:rPr>
        <w:t>álaszolt az ügyvédnő</w:t>
      </w:r>
      <w:r w:rsidR="00654742">
        <w:rPr>
          <w:rFonts w:ascii="Times New Roman" w:hAnsi="Times New Roman"/>
          <w:sz w:val="24"/>
          <w:szCs w:val="24"/>
        </w:rPr>
        <w:t xml:space="preserve"> az ajánlatunkra</w:t>
      </w:r>
      <w:r w:rsidR="000D0CBE">
        <w:rPr>
          <w:rFonts w:ascii="Times New Roman" w:hAnsi="Times New Roman"/>
          <w:sz w:val="24"/>
          <w:szCs w:val="24"/>
        </w:rPr>
        <w:t xml:space="preserve">, amiben </w:t>
      </w:r>
      <w:r w:rsidR="00654742">
        <w:rPr>
          <w:rFonts w:ascii="Times New Roman" w:hAnsi="Times New Roman"/>
          <w:sz w:val="24"/>
          <w:szCs w:val="24"/>
        </w:rPr>
        <w:t>2,</w:t>
      </w:r>
      <w:r w:rsidR="000D0CBE">
        <w:rPr>
          <w:rFonts w:ascii="Times New Roman" w:hAnsi="Times New Roman"/>
          <w:sz w:val="24"/>
          <w:szCs w:val="24"/>
        </w:rPr>
        <w:t xml:space="preserve">2 millió Ft-ot ajánlottam a területért. Ők 2.5 millió Ft-ba jelölnék meg a vételárat. Megnéztem, ez az összeg </w:t>
      </w:r>
      <w:r w:rsidR="00654742">
        <w:rPr>
          <w:rFonts w:ascii="Times New Roman" w:hAnsi="Times New Roman"/>
          <w:sz w:val="24"/>
          <w:szCs w:val="24"/>
        </w:rPr>
        <w:t xml:space="preserve">még </w:t>
      </w:r>
      <w:r w:rsidR="000D0CBE">
        <w:rPr>
          <w:rFonts w:ascii="Times New Roman" w:hAnsi="Times New Roman"/>
          <w:sz w:val="24"/>
          <w:szCs w:val="24"/>
        </w:rPr>
        <w:t>belefél a költségvetésünkbe.</w:t>
      </w:r>
      <w:r w:rsidR="00DD305C">
        <w:rPr>
          <w:rFonts w:ascii="Times New Roman" w:hAnsi="Times New Roman"/>
          <w:sz w:val="24"/>
          <w:szCs w:val="24"/>
        </w:rPr>
        <w:t xml:space="preserve"> </w:t>
      </w:r>
      <w:r w:rsidR="00654742">
        <w:rPr>
          <w:rFonts w:ascii="Times New Roman" w:hAnsi="Times New Roman"/>
          <w:sz w:val="24"/>
          <w:szCs w:val="24"/>
        </w:rPr>
        <w:t>Javaslom, hogy fogadjuk el ezt a vételárat, amennyiben az eladók saját költségen, földmérő által a területet pontosan kiméretetik és kitűzetetik az eladás előtt.</w:t>
      </w:r>
    </w:p>
    <w:p w:rsidR="009331A7" w:rsidRPr="009331A7" w:rsidRDefault="009331A7" w:rsidP="0093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05C" w:rsidRDefault="00654742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kérdés, javaslat nem volt, </w:t>
      </w:r>
      <w:r w:rsidR="00DD305C">
        <w:rPr>
          <w:rFonts w:ascii="Times New Roman" w:hAnsi="Times New Roman"/>
          <w:sz w:val="24"/>
          <w:szCs w:val="24"/>
        </w:rPr>
        <w:t xml:space="preserve">a polgármester szavazásra teszi fel a </w:t>
      </w:r>
      <w:r>
        <w:rPr>
          <w:rFonts w:ascii="Times New Roman" w:hAnsi="Times New Roman"/>
          <w:sz w:val="24"/>
          <w:szCs w:val="24"/>
        </w:rPr>
        <w:t>következő határozati javaslatot:</w:t>
      </w:r>
    </w:p>
    <w:p w:rsidR="00DD305C" w:rsidRDefault="00DD305C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05C" w:rsidRPr="00654742" w:rsidRDefault="00DD305C" w:rsidP="003B49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>…./2016. (</w:t>
      </w:r>
      <w:r w:rsidR="00196E31">
        <w:rPr>
          <w:rFonts w:ascii="Times New Roman" w:hAnsi="Times New Roman"/>
          <w:b/>
          <w:i/>
          <w:sz w:val="24"/>
          <w:szCs w:val="24"/>
        </w:rPr>
        <w:t>X. 13.)</w:t>
      </w:r>
      <w:r w:rsidRPr="00654742">
        <w:rPr>
          <w:rFonts w:ascii="Times New Roman" w:hAnsi="Times New Roman"/>
          <w:b/>
          <w:i/>
          <w:sz w:val="24"/>
          <w:szCs w:val="24"/>
        </w:rPr>
        <w:t xml:space="preserve"> határozati javaslat</w:t>
      </w:r>
    </w:p>
    <w:p w:rsidR="00DD305C" w:rsidRPr="00654742" w:rsidRDefault="00DD305C" w:rsidP="003B49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4742" w:rsidRPr="00654742" w:rsidRDefault="00DD305C" w:rsidP="003B49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4742">
        <w:rPr>
          <w:rFonts w:ascii="Times New Roman" w:hAnsi="Times New Roman"/>
          <w:i/>
          <w:sz w:val="24"/>
          <w:szCs w:val="24"/>
        </w:rPr>
        <w:t xml:space="preserve">Ásványráró </w:t>
      </w:r>
      <w:r w:rsidR="009331A7" w:rsidRPr="00654742">
        <w:rPr>
          <w:rFonts w:ascii="Times New Roman" w:hAnsi="Times New Roman"/>
          <w:i/>
          <w:sz w:val="24"/>
          <w:szCs w:val="24"/>
        </w:rPr>
        <w:t xml:space="preserve">Község Önkormányzat Képviselő-testülete </w:t>
      </w:r>
      <w:r w:rsidR="00654742" w:rsidRPr="00654742">
        <w:rPr>
          <w:rFonts w:ascii="Times New Roman" w:hAnsi="Times New Roman"/>
          <w:i/>
          <w:sz w:val="24"/>
          <w:szCs w:val="24"/>
        </w:rPr>
        <w:t>az eladók által tett 2.500.000,- Ft eladási ajánlatot az ásványrárói 898 hrsz-ú ingatlanra megtárgyalta és úgy határozott, hogy azt elfogadja, amennyiben az ingatlan földmérő általi pontos kimérése és kitűzése az adás-vétel előtt megtörténik az eladók részéről a saját költség</w:t>
      </w:r>
      <w:r w:rsidR="00654742">
        <w:rPr>
          <w:rFonts w:ascii="Times New Roman" w:hAnsi="Times New Roman"/>
          <w:i/>
          <w:sz w:val="24"/>
          <w:szCs w:val="24"/>
        </w:rPr>
        <w:t>en.</w:t>
      </w:r>
      <w:r w:rsidR="00654742" w:rsidRPr="00654742">
        <w:rPr>
          <w:rFonts w:ascii="Times New Roman" w:hAnsi="Times New Roman"/>
          <w:i/>
          <w:sz w:val="24"/>
          <w:szCs w:val="24"/>
        </w:rPr>
        <w:t xml:space="preserve"> Az Önkormányzatnak a terület pontos kitűzése után áll módjában az ingatlant megvásárolni.</w:t>
      </w:r>
    </w:p>
    <w:p w:rsidR="00DD305C" w:rsidRPr="00654742" w:rsidRDefault="00DD305C" w:rsidP="003B49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305C" w:rsidRPr="007109B2" w:rsidRDefault="00DD305C" w:rsidP="003B49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>Felelős:</w:t>
      </w:r>
      <w:r w:rsidRPr="007109B2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DD305C" w:rsidRDefault="00DD305C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742">
        <w:rPr>
          <w:rFonts w:ascii="Times New Roman" w:hAnsi="Times New Roman"/>
          <w:b/>
          <w:i/>
          <w:sz w:val="24"/>
          <w:szCs w:val="24"/>
        </w:rPr>
        <w:t>Határidő:</w:t>
      </w:r>
      <w:r w:rsidRPr="007109B2">
        <w:rPr>
          <w:rFonts w:ascii="Times New Roman" w:hAnsi="Times New Roman"/>
          <w:i/>
          <w:sz w:val="24"/>
          <w:szCs w:val="24"/>
        </w:rPr>
        <w:t xml:space="preserve"> Folyamatos</w:t>
      </w:r>
    </w:p>
    <w:p w:rsidR="00DD305C" w:rsidRDefault="00DD305C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E31" w:rsidRDefault="00196E31" w:rsidP="00196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áró Község Képviselő-testülete 6 igen szavazattal – egyhangúlag – hozta meg határozatát</w:t>
      </w:r>
    </w:p>
    <w:p w:rsidR="00196E31" w:rsidRDefault="00196E31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05C" w:rsidRPr="007109B2" w:rsidRDefault="00DD305C" w:rsidP="00710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9B2">
        <w:rPr>
          <w:rFonts w:ascii="Times New Roman" w:hAnsi="Times New Roman"/>
          <w:b/>
          <w:sz w:val="24"/>
          <w:szCs w:val="24"/>
        </w:rPr>
        <w:t>84/2016. (</w:t>
      </w:r>
      <w:r w:rsidR="007109B2" w:rsidRPr="007109B2">
        <w:rPr>
          <w:rFonts w:ascii="Times New Roman" w:hAnsi="Times New Roman"/>
          <w:b/>
          <w:sz w:val="24"/>
          <w:szCs w:val="24"/>
        </w:rPr>
        <w:t>X.13.) határozat</w:t>
      </w:r>
    </w:p>
    <w:p w:rsidR="007109B2" w:rsidRDefault="007109B2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42" w:rsidRPr="00654742" w:rsidRDefault="00654742" w:rsidP="0065474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54742">
        <w:rPr>
          <w:rFonts w:ascii="Times New Roman" w:hAnsi="Times New Roman"/>
          <w:sz w:val="24"/>
          <w:szCs w:val="24"/>
        </w:rPr>
        <w:t>Ásványráró Község Önkormányzat Képviselő-testülete az eladók által tett 2.500.000,- Ft eladási ajánlatot az ásványrárói 898 hrsz-ú ingatlanra megtárgyalta és úgy határozott, hogy azt elfogadja, amennyiben az ingatlan földmérő általi pontos kimérése és kitűzése az adás-vétel előtt megtörténik az eladók részéről a saját költségen. Az Önkormányzatnak a terület pontos kitűzése után áll módjában az ingatlant megvásárolni.</w:t>
      </w:r>
    </w:p>
    <w:p w:rsidR="007109B2" w:rsidRDefault="007109B2" w:rsidP="0065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2" w:rsidRDefault="007109B2" w:rsidP="00571A5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914D96">
        <w:rPr>
          <w:rFonts w:ascii="Times New Roman" w:hAnsi="Times New Roman"/>
          <w:b/>
          <w:sz w:val="24"/>
          <w:szCs w:val="24"/>
        </w:rPr>
        <w:t>Felelős:</w:t>
      </w:r>
      <w:r w:rsidR="00654742">
        <w:rPr>
          <w:rFonts w:ascii="Times New Roman" w:hAnsi="Times New Roman"/>
          <w:sz w:val="24"/>
          <w:szCs w:val="24"/>
        </w:rPr>
        <w:t xml:space="preserve"> Tata</w:t>
      </w:r>
      <w:r>
        <w:rPr>
          <w:rFonts w:ascii="Times New Roman" w:hAnsi="Times New Roman"/>
          <w:sz w:val="24"/>
          <w:szCs w:val="24"/>
        </w:rPr>
        <w:t>iné Popp Rita polgármester</w:t>
      </w:r>
    </w:p>
    <w:p w:rsidR="007109B2" w:rsidRDefault="007109B2" w:rsidP="00571A53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914D96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Folyamatos</w:t>
      </w:r>
    </w:p>
    <w:p w:rsidR="007109B2" w:rsidRDefault="007109B2" w:rsidP="0065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2" w:rsidRPr="005A7AA4" w:rsidRDefault="00571A53" w:rsidP="00710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</w:t>
      </w:r>
      <w:r w:rsidR="005A7AA4" w:rsidRPr="005A7AA4">
        <w:rPr>
          <w:rFonts w:ascii="Times New Roman" w:hAnsi="Times New Roman"/>
          <w:i/>
          <w:sz w:val="24"/>
          <w:szCs w:val="24"/>
        </w:rPr>
        <w:t>)</w:t>
      </w:r>
      <w:r w:rsidR="00196E31">
        <w:rPr>
          <w:rFonts w:ascii="Times New Roman" w:hAnsi="Times New Roman"/>
          <w:i/>
          <w:sz w:val="24"/>
          <w:szCs w:val="24"/>
        </w:rPr>
        <w:t xml:space="preserve"> </w:t>
      </w:r>
      <w:r w:rsidR="005A7AA4" w:rsidRPr="005A7AA4">
        <w:rPr>
          <w:rFonts w:ascii="Times New Roman" w:hAnsi="Times New Roman"/>
          <w:i/>
          <w:sz w:val="24"/>
          <w:szCs w:val="24"/>
        </w:rPr>
        <w:t>Fák gallyazása</w:t>
      </w:r>
    </w:p>
    <w:p w:rsidR="007109B2" w:rsidRDefault="007109B2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2" w:rsidRDefault="007109B2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Fazekas Alajos alpolgármester:</w:t>
      </w:r>
      <w:r w:rsidR="00471E5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t szeret</w:t>
      </w:r>
      <w:r w:rsidR="00471E54">
        <w:rPr>
          <w:rFonts w:ascii="Times New Roman" w:hAnsi="Times New Roman"/>
          <w:sz w:val="24"/>
          <w:szCs w:val="24"/>
        </w:rPr>
        <w:t>ném kérni, hogy azok a fák, amik</w:t>
      </w:r>
      <w:r>
        <w:rPr>
          <w:rFonts w:ascii="Times New Roman" w:hAnsi="Times New Roman"/>
          <w:sz w:val="24"/>
          <w:szCs w:val="24"/>
        </w:rPr>
        <w:t xml:space="preserve"> rálógnak a bicikliútra, </w:t>
      </w:r>
      <w:r w:rsidR="00471E54">
        <w:rPr>
          <w:rFonts w:ascii="Times New Roman" w:hAnsi="Times New Roman"/>
          <w:sz w:val="24"/>
          <w:szCs w:val="24"/>
        </w:rPr>
        <w:t>vágjuk le azokat. Ugyane</w:t>
      </w:r>
      <w:r>
        <w:rPr>
          <w:rFonts w:ascii="Times New Roman" w:hAnsi="Times New Roman"/>
          <w:sz w:val="24"/>
          <w:szCs w:val="24"/>
        </w:rPr>
        <w:t>z a helyzet a Jánosmajori útnál és a Kikötői utcában is.</w:t>
      </w:r>
      <w:bookmarkStart w:id="0" w:name="_GoBack"/>
      <w:bookmarkEnd w:id="0"/>
    </w:p>
    <w:p w:rsidR="007109B2" w:rsidRDefault="007109B2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2" w:rsidRDefault="007109B2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471E54">
        <w:rPr>
          <w:rFonts w:ascii="Times New Roman" w:hAnsi="Times New Roman"/>
          <w:sz w:val="24"/>
          <w:szCs w:val="24"/>
        </w:rPr>
        <w:t xml:space="preserve">Igen, már beszéltük, </w:t>
      </w:r>
      <w:r>
        <w:rPr>
          <w:rFonts w:ascii="Times New Roman" w:hAnsi="Times New Roman"/>
          <w:sz w:val="24"/>
          <w:szCs w:val="24"/>
        </w:rPr>
        <w:t>hogy amint lehullanak a falevelek, ki ke</w:t>
      </w:r>
      <w:r w:rsidR="00471E54">
        <w:rPr>
          <w:rFonts w:ascii="Times New Roman" w:hAnsi="Times New Roman"/>
          <w:sz w:val="24"/>
          <w:szCs w:val="24"/>
        </w:rPr>
        <w:t>ll vágni az összes fát</w:t>
      </w:r>
      <w:r>
        <w:rPr>
          <w:rFonts w:ascii="Times New Roman" w:hAnsi="Times New Roman"/>
          <w:sz w:val="24"/>
          <w:szCs w:val="24"/>
        </w:rPr>
        <w:t>, ami zavaró.</w:t>
      </w:r>
    </w:p>
    <w:p w:rsidR="007109B2" w:rsidRPr="005A7AA4" w:rsidRDefault="007109B2" w:rsidP="00710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9B2" w:rsidRDefault="005A7AA4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AA4">
        <w:rPr>
          <w:rFonts w:ascii="Times New Roman" w:hAnsi="Times New Roman"/>
          <w:b/>
          <w:sz w:val="24"/>
          <w:szCs w:val="24"/>
        </w:rPr>
        <w:t>Nagy Zoltán képviselő:</w:t>
      </w:r>
      <w:r>
        <w:rPr>
          <w:rFonts w:ascii="Times New Roman" w:hAnsi="Times New Roman"/>
          <w:sz w:val="24"/>
          <w:szCs w:val="24"/>
        </w:rPr>
        <w:t xml:space="preserve"> A Győri utcában</w:t>
      </w:r>
      <w:r w:rsidR="00571A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Vadkert bejáratánál is nagyon belógnak már az ágak az útra.</w:t>
      </w:r>
    </w:p>
    <w:p w:rsidR="005A7AA4" w:rsidRDefault="005A7AA4" w:rsidP="00710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2" w:rsidRPr="00C77E59" w:rsidRDefault="007109B2" w:rsidP="003B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Default="00152331" w:rsidP="00152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BE7">
        <w:rPr>
          <w:rFonts w:ascii="Times New Roman" w:hAnsi="Times New Roman"/>
          <w:sz w:val="24"/>
          <w:szCs w:val="24"/>
        </w:rPr>
        <w:t>K.m.f.</w:t>
      </w:r>
    </w:p>
    <w:p w:rsidR="006F6AD8" w:rsidRPr="00392BE7" w:rsidRDefault="006F6AD8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BE7">
        <w:rPr>
          <w:rFonts w:ascii="Times New Roman" w:hAnsi="Times New Roman"/>
          <w:sz w:val="24"/>
          <w:szCs w:val="24"/>
        </w:rPr>
        <w:t xml:space="preserve">Tatainé Popp Ri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2BE7">
        <w:rPr>
          <w:rFonts w:ascii="Times New Roman" w:hAnsi="Times New Roman"/>
          <w:sz w:val="24"/>
          <w:szCs w:val="24"/>
        </w:rPr>
        <w:t>Dr. Mátyus-Minkó Nikoletta</w:t>
      </w:r>
    </w:p>
    <w:p w:rsidR="00152331" w:rsidRPr="00392BE7" w:rsidRDefault="00152331" w:rsidP="001523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2BE7">
        <w:rPr>
          <w:rFonts w:ascii="Times New Roman" w:hAnsi="Times New Roman"/>
          <w:sz w:val="24"/>
          <w:szCs w:val="24"/>
        </w:rPr>
        <w:t xml:space="preserve">olgárme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0982">
        <w:rPr>
          <w:rFonts w:ascii="Times New Roman" w:hAnsi="Times New Roman"/>
          <w:sz w:val="24"/>
          <w:szCs w:val="24"/>
        </w:rPr>
        <w:t xml:space="preserve">    </w:t>
      </w:r>
      <w:r w:rsidRPr="00392BE7">
        <w:rPr>
          <w:rFonts w:ascii="Times New Roman" w:hAnsi="Times New Roman"/>
          <w:sz w:val="24"/>
          <w:szCs w:val="24"/>
        </w:rPr>
        <w:t>jegyző</w:t>
      </w:r>
    </w:p>
    <w:p w:rsidR="00B75364" w:rsidRDefault="00B75364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60" w:rsidRDefault="0000466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60" w:rsidRDefault="00004660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331" w:rsidRPr="000474F5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4F5">
        <w:rPr>
          <w:rFonts w:ascii="Times New Roman" w:hAnsi="Times New Roman"/>
          <w:sz w:val="24"/>
          <w:szCs w:val="24"/>
        </w:rPr>
        <w:t>Hitelesítő képviselők:</w:t>
      </w:r>
    </w:p>
    <w:p w:rsidR="00152331" w:rsidRDefault="00152331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14B" w:rsidRDefault="005F714B" w:rsidP="0015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4CE" w:rsidRPr="007A70FD" w:rsidRDefault="006F6AD8" w:rsidP="006F6AD8">
      <w:pPr>
        <w:tabs>
          <w:tab w:val="center" w:pos="2268"/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0C05">
        <w:rPr>
          <w:rFonts w:ascii="Times New Roman" w:hAnsi="Times New Roman"/>
          <w:sz w:val="24"/>
          <w:szCs w:val="24"/>
        </w:rPr>
        <w:t>Bálint Ádám</w:t>
      </w:r>
      <w:r>
        <w:rPr>
          <w:rFonts w:ascii="Times New Roman" w:hAnsi="Times New Roman"/>
          <w:sz w:val="24"/>
          <w:szCs w:val="24"/>
        </w:rPr>
        <w:tab/>
      </w:r>
      <w:r w:rsidR="00CA0C05">
        <w:rPr>
          <w:rFonts w:ascii="Times New Roman" w:hAnsi="Times New Roman"/>
          <w:sz w:val="24"/>
          <w:szCs w:val="24"/>
        </w:rPr>
        <w:t>Kovacsicsné Lakatos Krisztina</w:t>
      </w:r>
    </w:p>
    <w:sectPr w:rsidR="00E524CE" w:rsidRPr="007A70FD" w:rsidSect="00880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7E" w:rsidRDefault="0037237E" w:rsidP="00DB1A11">
      <w:pPr>
        <w:spacing w:after="0" w:line="240" w:lineRule="auto"/>
      </w:pPr>
      <w:r>
        <w:separator/>
      </w:r>
    </w:p>
  </w:endnote>
  <w:endnote w:type="continuationSeparator" w:id="0">
    <w:p w:rsidR="0037237E" w:rsidRDefault="0037237E" w:rsidP="00D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72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B4109" w:rsidRPr="00DB1A11" w:rsidRDefault="00AB4109">
        <w:pPr>
          <w:pStyle w:val="llb"/>
          <w:jc w:val="center"/>
          <w:rPr>
            <w:rFonts w:ascii="Times New Roman" w:hAnsi="Times New Roman"/>
          </w:rPr>
        </w:pPr>
        <w:r w:rsidRPr="00DB1A11">
          <w:rPr>
            <w:rFonts w:ascii="Times New Roman" w:hAnsi="Times New Roman"/>
          </w:rPr>
          <w:fldChar w:fldCharType="begin"/>
        </w:r>
        <w:r w:rsidRPr="00DB1A11">
          <w:rPr>
            <w:rFonts w:ascii="Times New Roman" w:hAnsi="Times New Roman"/>
          </w:rPr>
          <w:instrText xml:space="preserve"> PAGE   \* MERGEFORMAT </w:instrText>
        </w:r>
        <w:r w:rsidRPr="00DB1A11">
          <w:rPr>
            <w:rFonts w:ascii="Times New Roman" w:hAnsi="Times New Roman"/>
          </w:rPr>
          <w:fldChar w:fldCharType="separate"/>
        </w:r>
        <w:r w:rsidR="004240AB">
          <w:rPr>
            <w:rFonts w:ascii="Times New Roman" w:hAnsi="Times New Roman"/>
            <w:noProof/>
          </w:rPr>
          <w:t>1</w:t>
        </w:r>
        <w:r w:rsidRPr="00DB1A11">
          <w:rPr>
            <w:rFonts w:ascii="Times New Roman" w:hAnsi="Times New Roman"/>
          </w:rPr>
          <w:fldChar w:fldCharType="end"/>
        </w:r>
      </w:p>
    </w:sdtContent>
  </w:sdt>
  <w:p w:rsidR="00AB4109" w:rsidRDefault="00AB41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7E" w:rsidRDefault="0037237E" w:rsidP="00DB1A11">
      <w:pPr>
        <w:spacing w:after="0" w:line="240" w:lineRule="auto"/>
      </w:pPr>
      <w:r>
        <w:separator/>
      </w:r>
    </w:p>
  </w:footnote>
  <w:footnote w:type="continuationSeparator" w:id="0">
    <w:p w:rsidR="0037237E" w:rsidRDefault="0037237E" w:rsidP="00DB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13C"/>
    <w:multiLevelType w:val="hybridMultilevel"/>
    <w:tmpl w:val="AB2087F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DA6FA7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6F11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4735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66C8"/>
    <w:multiLevelType w:val="hybridMultilevel"/>
    <w:tmpl w:val="15B0720E"/>
    <w:lvl w:ilvl="0" w:tplc="107487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34D9C"/>
    <w:multiLevelType w:val="multilevel"/>
    <w:tmpl w:val="43D82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EB267B"/>
    <w:multiLevelType w:val="hybridMultilevel"/>
    <w:tmpl w:val="5B286FC0"/>
    <w:lvl w:ilvl="0" w:tplc="FF447D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247B"/>
    <w:multiLevelType w:val="hybridMultilevel"/>
    <w:tmpl w:val="BC908D68"/>
    <w:lvl w:ilvl="0" w:tplc="3082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006761"/>
    <w:multiLevelType w:val="hybridMultilevel"/>
    <w:tmpl w:val="B6BE04AA"/>
    <w:lvl w:ilvl="0" w:tplc="C9566888">
      <w:start w:val="1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0A9C"/>
    <w:multiLevelType w:val="hybridMultilevel"/>
    <w:tmpl w:val="90B62FB6"/>
    <w:lvl w:ilvl="0" w:tplc="470C13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5B0A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5EE8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B7729"/>
    <w:multiLevelType w:val="multilevel"/>
    <w:tmpl w:val="D76A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884EA5"/>
    <w:multiLevelType w:val="hybridMultilevel"/>
    <w:tmpl w:val="FAB0B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E4C6B"/>
    <w:multiLevelType w:val="hybridMultilevel"/>
    <w:tmpl w:val="E298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C7691"/>
    <w:multiLevelType w:val="hybridMultilevel"/>
    <w:tmpl w:val="F2A66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F36A5"/>
    <w:multiLevelType w:val="hybridMultilevel"/>
    <w:tmpl w:val="AB2087F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8760CB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5964"/>
    <w:multiLevelType w:val="hybridMultilevel"/>
    <w:tmpl w:val="3168BC3A"/>
    <w:lvl w:ilvl="0" w:tplc="042664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60B3"/>
    <w:multiLevelType w:val="multilevel"/>
    <w:tmpl w:val="754C7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A767B7"/>
    <w:multiLevelType w:val="hybridMultilevel"/>
    <w:tmpl w:val="5650B9BE"/>
    <w:lvl w:ilvl="0" w:tplc="7CD43504">
      <w:start w:val="91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7FF5"/>
    <w:multiLevelType w:val="hybridMultilevel"/>
    <w:tmpl w:val="B378721E"/>
    <w:lvl w:ilvl="0" w:tplc="AFA02CC4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2"/>
  </w:num>
  <w:num w:numId="5">
    <w:abstractNumId w:val="5"/>
  </w:num>
  <w:num w:numId="6">
    <w:abstractNumId w:val="13"/>
  </w:num>
  <w:num w:numId="7">
    <w:abstractNumId w:val="15"/>
  </w:num>
  <w:num w:numId="8">
    <w:abstractNumId w:val="8"/>
  </w:num>
  <w:num w:numId="9">
    <w:abstractNumId w:val="20"/>
  </w:num>
  <w:num w:numId="10">
    <w:abstractNumId w:val="7"/>
  </w:num>
  <w:num w:numId="11">
    <w:abstractNumId w:val="18"/>
  </w:num>
  <w:num w:numId="12">
    <w:abstractNumId w:val="14"/>
  </w:num>
  <w:num w:numId="13">
    <w:abstractNumId w:val="11"/>
  </w:num>
  <w:num w:numId="14">
    <w:abstractNumId w:val="10"/>
  </w:num>
  <w:num w:numId="15">
    <w:abstractNumId w:val="1"/>
  </w:num>
  <w:num w:numId="16">
    <w:abstractNumId w:val="3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6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C16"/>
    <w:rsid w:val="00001F4B"/>
    <w:rsid w:val="00004660"/>
    <w:rsid w:val="00004D86"/>
    <w:rsid w:val="00010490"/>
    <w:rsid w:val="0001479C"/>
    <w:rsid w:val="00016747"/>
    <w:rsid w:val="00017859"/>
    <w:rsid w:val="00032B9F"/>
    <w:rsid w:val="000339DD"/>
    <w:rsid w:val="0003496E"/>
    <w:rsid w:val="00045F13"/>
    <w:rsid w:val="00046FEF"/>
    <w:rsid w:val="00047059"/>
    <w:rsid w:val="000475A5"/>
    <w:rsid w:val="0006044B"/>
    <w:rsid w:val="0006077B"/>
    <w:rsid w:val="0006222D"/>
    <w:rsid w:val="000720A6"/>
    <w:rsid w:val="000733DF"/>
    <w:rsid w:val="00084A12"/>
    <w:rsid w:val="00094142"/>
    <w:rsid w:val="000958E4"/>
    <w:rsid w:val="000972E4"/>
    <w:rsid w:val="000B61DD"/>
    <w:rsid w:val="000B6C6F"/>
    <w:rsid w:val="000C0486"/>
    <w:rsid w:val="000C2266"/>
    <w:rsid w:val="000C32F2"/>
    <w:rsid w:val="000C3509"/>
    <w:rsid w:val="000D0CBE"/>
    <w:rsid w:val="000F10B5"/>
    <w:rsid w:val="000F1EDE"/>
    <w:rsid w:val="001005CB"/>
    <w:rsid w:val="001010C5"/>
    <w:rsid w:val="00103C6B"/>
    <w:rsid w:val="00105C63"/>
    <w:rsid w:val="00112E10"/>
    <w:rsid w:val="0013097A"/>
    <w:rsid w:val="0013115A"/>
    <w:rsid w:val="00142D11"/>
    <w:rsid w:val="00144895"/>
    <w:rsid w:val="00146D0B"/>
    <w:rsid w:val="0014711F"/>
    <w:rsid w:val="00151630"/>
    <w:rsid w:val="00152331"/>
    <w:rsid w:val="0015494C"/>
    <w:rsid w:val="001614FF"/>
    <w:rsid w:val="00163646"/>
    <w:rsid w:val="00166122"/>
    <w:rsid w:val="001910E4"/>
    <w:rsid w:val="00196E31"/>
    <w:rsid w:val="001A1596"/>
    <w:rsid w:val="001A7298"/>
    <w:rsid w:val="001B611C"/>
    <w:rsid w:val="001C0810"/>
    <w:rsid w:val="001D168E"/>
    <w:rsid w:val="001E2A05"/>
    <w:rsid w:val="001E2A5E"/>
    <w:rsid w:val="001E7DEE"/>
    <w:rsid w:val="00206C66"/>
    <w:rsid w:val="00207B56"/>
    <w:rsid w:val="00213780"/>
    <w:rsid w:val="00215491"/>
    <w:rsid w:val="002156E5"/>
    <w:rsid w:val="002319F4"/>
    <w:rsid w:val="0023514C"/>
    <w:rsid w:val="00240E74"/>
    <w:rsid w:val="00251A6E"/>
    <w:rsid w:val="00254B73"/>
    <w:rsid w:val="0027519E"/>
    <w:rsid w:val="00275359"/>
    <w:rsid w:val="00277EB5"/>
    <w:rsid w:val="002802FB"/>
    <w:rsid w:val="002808B1"/>
    <w:rsid w:val="002878B5"/>
    <w:rsid w:val="00287EAC"/>
    <w:rsid w:val="002D064C"/>
    <w:rsid w:val="002D5AFB"/>
    <w:rsid w:val="002D7450"/>
    <w:rsid w:val="002F2056"/>
    <w:rsid w:val="002F731F"/>
    <w:rsid w:val="002F7809"/>
    <w:rsid w:val="00312BC4"/>
    <w:rsid w:val="0032618F"/>
    <w:rsid w:val="00347C06"/>
    <w:rsid w:val="0037237E"/>
    <w:rsid w:val="00377770"/>
    <w:rsid w:val="0038458E"/>
    <w:rsid w:val="003B49AD"/>
    <w:rsid w:val="003E3596"/>
    <w:rsid w:val="003F56EB"/>
    <w:rsid w:val="003F6036"/>
    <w:rsid w:val="003F67BE"/>
    <w:rsid w:val="00403CAB"/>
    <w:rsid w:val="0041396C"/>
    <w:rsid w:val="0041516C"/>
    <w:rsid w:val="0041554A"/>
    <w:rsid w:val="0041772C"/>
    <w:rsid w:val="004240AB"/>
    <w:rsid w:val="0042470E"/>
    <w:rsid w:val="00433F56"/>
    <w:rsid w:val="00434B0F"/>
    <w:rsid w:val="00436239"/>
    <w:rsid w:val="0044747A"/>
    <w:rsid w:val="00450897"/>
    <w:rsid w:val="004610B1"/>
    <w:rsid w:val="00462AFD"/>
    <w:rsid w:val="00471E54"/>
    <w:rsid w:val="004724BB"/>
    <w:rsid w:val="00473689"/>
    <w:rsid w:val="004922F6"/>
    <w:rsid w:val="004A2327"/>
    <w:rsid w:val="004A51AF"/>
    <w:rsid w:val="004B70BE"/>
    <w:rsid w:val="004C5934"/>
    <w:rsid w:val="004D6E53"/>
    <w:rsid w:val="004F6130"/>
    <w:rsid w:val="004F7279"/>
    <w:rsid w:val="00507EE2"/>
    <w:rsid w:val="005102BB"/>
    <w:rsid w:val="00521C8F"/>
    <w:rsid w:val="00523B02"/>
    <w:rsid w:val="00523B0A"/>
    <w:rsid w:val="0052477D"/>
    <w:rsid w:val="0052649A"/>
    <w:rsid w:val="0053014B"/>
    <w:rsid w:val="00530887"/>
    <w:rsid w:val="00532086"/>
    <w:rsid w:val="00535851"/>
    <w:rsid w:val="005441E9"/>
    <w:rsid w:val="00544437"/>
    <w:rsid w:val="005445D2"/>
    <w:rsid w:val="00551E5A"/>
    <w:rsid w:val="00554D09"/>
    <w:rsid w:val="00563E48"/>
    <w:rsid w:val="005651F9"/>
    <w:rsid w:val="00571A53"/>
    <w:rsid w:val="00571DD6"/>
    <w:rsid w:val="00581F35"/>
    <w:rsid w:val="00590910"/>
    <w:rsid w:val="005954A6"/>
    <w:rsid w:val="00595A7D"/>
    <w:rsid w:val="00595ADD"/>
    <w:rsid w:val="005A0D95"/>
    <w:rsid w:val="005A7AA4"/>
    <w:rsid w:val="005C003E"/>
    <w:rsid w:val="005C2697"/>
    <w:rsid w:val="005C7876"/>
    <w:rsid w:val="005D3637"/>
    <w:rsid w:val="005D6DB3"/>
    <w:rsid w:val="005E4542"/>
    <w:rsid w:val="005F714B"/>
    <w:rsid w:val="00601A3C"/>
    <w:rsid w:val="00604241"/>
    <w:rsid w:val="0061753B"/>
    <w:rsid w:val="0062035C"/>
    <w:rsid w:val="006222A3"/>
    <w:rsid w:val="006238D9"/>
    <w:rsid w:val="00630644"/>
    <w:rsid w:val="0063490F"/>
    <w:rsid w:val="00646AA1"/>
    <w:rsid w:val="00654742"/>
    <w:rsid w:val="00685546"/>
    <w:rsid w:val="006860A5"/>
    <w:rsid w:val="006938B7"/>
    <w:rsid w:val="006955CA"/>
    <w:rsid w:val="006B16CF"/>
    <w:rsid w:val="006D2F1D"/>
    <w:rsid w:val="006E1DED"/>
    <w:rsid w:val="006F00F3"/>
    <w:rsid w:val="006F6AD8"/>
    <w:rsid w:val="007109B2"/>
    <w:rsid w:val="00713B43"/>
    <w:rsid w:val="00715465"/>
    <w:rsid w:val="00723706"/>
    <w:rsid w:val="00726E6A"/>
    <w:rsid w:val="00732B8B"/>
    <w:rsid w:val="00740E24"/>
    <w:rsid w:val="007433ED"/>
    <w:rsid w:val="00751053"/>
    <w:rsid w:val="0075106C"/>
    <w:rsid w:val="007550E2"/>
    <w:rsid w:val="00757C16"/>
    <w:rsid w:val="00766BD6"/>
    <w:rsid w:val="0077720B"/>
    <w:rsid w:val="0079515B"/>
    <w:rsid w:val="00796829"/>
    <w:rsid w:val="007A1561"/>
    <w:rsid w:val="007A70FD"/>
    <w:rsid w:val="007B582E"/>
    <w:rsid w:val="007B7750"/>
    <w:rsid w:val="007C6417"/>
    <w:rsid w:val="007D2A23"/>
    <w:rsid w:val="007E21AF"/>
    <w:rsid w:val="007E3090"/>
    <w:rsid w:val="007F3242"/>
    <w:rsid w:val="007F784B"/>
    <w:rsid w:val="00800657"/>
    <w:rsid w:val="00800B70"/>
    <w:rsid w:val="00802243"/>
    <w:rsid w:val="0082671B"/>
    <w:rsid w:val="008472AB"/>
    <w:rsid w:val="00857112"/>
    <w:rsid w:val="008627DA"/>
    <w:rsid w:val="008766CB"/>
    <w:rsid w:val="00877BE9"/>
    <w:rsid w:val="00877F74"/>
    <w:rsid w:val="008801A0"/>
    <w:rsid w:val="008850B8"/>
    <w:rsid w:val="008A0220"/>
    <w:rsid w:val="008A2DAF"/>
    <w:rsid w:val="008A40A6"/>
    <w:rsid w:val="008B028B"/>
    <w:rsid w:val="008E0012"/>
    <w:rsid w:val="008E2208"/>
    <w:rsid w:val="008E2367"/>
    <w:rsid w:val="008E2757"/>
    <w:rsid w:val="008F4273"/>
    <w:rsid w:val="0090334E"/>
    <w:rsid w:val="00914D96"/>
    <w:rsid w:val="009173AD"/>
    <w:rsid w:val="00921130"/>
    <w:rsid w:val="00921938"/>
    <w:rsid w:val="009230E6"/>
    <w:rsid w:val="009251B1"/>
    <w:rsid w:val="009257EA"/>
    <w:rsid w:val="00925F06"/>
    <w:rsid w:val="009267C7"/>
    <w:rsid w:val="00931B57"/>
    <w:rsid w:val="009331A7"/>
    <w:rsid w:val="00933260"/>
    <w:rsid w:val="00934E15"/>
    <w:rsid w:val="00953B43"/>
    <w:rsid w:val="009611EF"/>
    <w:rsid w:val="00963F0D"/>
    <w:rsid w:val="00973837"/>
    <w:rsid w:val="009754E9"/>
    <w:rsid w:val="00977A4B"/>
    <w:rsid w:val="0098705E"/>
    <w:rsid w:val="00992BA7"/>
    <w:rsid w:val="009A037D"/>
    <w:rsid w:val="009A1146"/>
    <w:rsid w:val="009A227D"/>
    <w:rsid w:val="009A3668"/>
    <w:rsid w:val="009B7BA9"/>
    <w:rsid w:val="009C2F63"/>
    <w:rsid w:val="009C4ED9"/>
    <w:rsid w:val="009C6BD2"/>
    <w:rsid w:val="009D10BD"/>
    <w:rsid w:val="009D7768"/>
    <w:rsid w:val="009E2657"/>
    <w:rsid w:val="00A01964"/>
    <w:rsid w:val="00A04323"/>
    <w:rsid w:val="00A07040"/>
    <w:rsid w:val="00A13213"/>
    <w:rsid w:val="00A17E82"/>
    <w:rsid w:val="00A24EA6"/>
    <w:rsid w:val="00A2504C"/>
    <w:rsid w:val="00A304EA"/>
    <w:rsid w:val="00A44FF0"/>
    <w:rsid w:val="00A4512C"/>
    <w:rsid w:val="00A47B12"/>
    <w:rsid w:val="00A53FF3"/>
    <w:rsid w:val="00A54C32"/>
    <w:rsid w:val="00A61005"/>
    <w:rsid w:val="00A61476"/>
    <w:rsid w:val="00A917A8"/>
    <w:rsid w:val="00A96301"/>
    <w:rsid w:val="00AB4109"/>
    <w:rsid w:val="00AB52CB"/>
    <w:rsid w:val="00AC74E4"/>
    <w:rsid w:val="00AD33A3"/>
    <w:rsid w:val="00AE49AF"/>
    <w:rsid w:val="00AE4C0B"/>
    <w:rsid w:val="00AF1700"/>
    <w:rsid w:val="00B00638"/>
    <w:rsid w:val="00B038F7"/>
    <w:rsid w:val="00B07DCB"/>
    <w:rsid w:val="00B13102"/>
    <w:rsid w:val="00B146B9"/>
    <w:rsid w:val="00B275F0"/>
    <w:rsid w:val="00B34843"/>
    <w:rsid w:val="00B363B7"/>
    <w:rsid w:val="00B36859"/>
    <w:rsid w:val="00B37ADC"/>
    <w:rsid w:val="00B4677E"/>
    <w:rsid w:val="00B47BE1"/>
    <w:rsid w:val="00B553EE"/>
    <w:rsid w:val="00B6132A"/>
    <w:rsid w:val="00B62FBE"/>
    <w:rsid w:val="00B71E28"/>
    <w:rsid w:val="00B75364"/>
    <w:rsid w:val="00B91E13"/>
    <w:rsid w:val="00B96D4E"/>
    <w:rsid w:val="00B9799D"/>
    <w:rsid w:val="00B97A5D"/>
    <w:rsid w:val="00BA394D"/>
    <w:rsid w:val="00BB642A"/>
    <w:rsid w:val="00BC04AE"/>
    <w:rsid w:val="00BC3360"/>
    <w:rsid w:val="00BC7316"/>
    <w:rsid w:val="00BD2844"/>
    <w:rsid w:val="00BF2E4C"/>
    <w:rsid w:val="00C065B5"/>
    <w:rsid w:val="00C17934"/>
    <w:rsid w:val="00C214DE"/>
    <w:rsid w:val="00C21513"/>
    <w:rsid w:val="00C30558"/>
    <w:rsid w:val="00C411F1"/>
    <w:rsid w:val="00C42682"/>
    <w:rsid w:val="00C4367F"/>
    <w:rsid w:val="00C44382"/>
    <w:rsid w:val="00C468DA"/>
    <w:rsid w:val="00C628CB"/>
    <w:rsid w:val="00C63ED4"/>
    <w:rsid w:val="00C64049"/>
    <w:rsid w:val="00C666F5"/>
    <w:rsid w:val="00C77992"/>
    <w:rsid w:val="00C77E59"/>
    <w:rsid w:val="00C8695A"/>
    <w:rsid w:val="00C877A3"/>
    <w:rsid w:val="00C9434D"/>
    <w:rsid w:val="00CA0C05"/>
    <w:rsid w:val="00CA50BC"/>
    <w:rsid w:val="00CB226F"/>
    <w:rsid w:val="00CC2FC4"/>
    <w:rsid w:val="00CD0B0E"/>
    <w:rsid w:val="00CD56DD"/>
    <w:rsid w:val="00CE7B31"/>
    <w:rsid w:val="00CF357D"/>
    <w:rsid w:val="00CF5D34"/>
    <w:rsid w:val="00D0102E"/>
    <w:rsid w:val="00D01BE9"/>
    <w:rsid w:val="00D05545"/>
    <w:rsid w:val="00D05C85"/>
    <w:rsid w:val="00D214FB"/>
    <w:rsid w:val="00D4645A"/>
    <w:rsid w:val="00D5170A"/>
    <w:rsid w:val="00D55118"/>
    <w:rsid w:val="00D57BD8"/>
    <w:rsid w:val="00D62EB3"/>
    <w:rsid w:val="00D81519"/>
    <w:rsid w:val="00D838F0"/>
    <w:rsid w:val="00D86419"/>
    <w:rsid w:val="00D92C2E"/>
    <w:rsid w:val="00D933BD"/>
    <w:rsid w:val="00D9354C"/>
    <w:rsid w:val="00D966E6"/>
    <w:rsid w:val="00D9746C"/>
    <w:rsid w:val="00DB1A11"/>
    <w:rsid w:val="00DC2426"/>
    <w:rsid w:val="00DD305C"/>
    <w:rsid w:val="00DD7814"/>
    <w:rsid w:val="00DD7935"/>
    <w:rsid w:val="00E1037B"/>
    <w:rsid w:val="00E13F7A"/>
    <w:rsid w:val="00E22A46"/>
    <w:rsid w:val="00E31638"/>
    <w:rsid w:val="00E3548B"/>
    <w:rsid w:val="00E40982"/>
    <w:rsid w:val="00E4144C"/>
    <w:rsid w:val="00E524CE"/>
    <w:rsid w:val="00E631E1"/>
    <w:rsid w:val="00E75E7F"/>
    <w:rsid w:val="00E83283"/>
    <w:rsid w:val="00E93A0D"/>
    <w:rsid w:val="00EA3F3B"/>
    <w:rsid w:val="00EA7CD9"/>
    <w:rsid w:val="00EB2025"/>
    <w:rsid w:val="00EB2532"/>
    <w:rsid w:val="00EB4C9F"/>
    <w:rsid w:val="00EB4D61"/>
    <w:rsid w:val="00EC2415"/>
    <w:rsid w:val="00ED05A7"/>
    <w:rsid w:val="00EE2308"/>
    <w:rsid w:val="00EF51C4"/>
    <w:rsid w:val="00F00447"/>
    <w:rsid w:val="00F0082F"/>
    <w:rsid w:val="00F01A2E"/>
    <w:rsid w:val="00F034C2"/>
    <w:rsid w:val="00F03BFE"/>
    <w:rsid w:val="00F03C7F"/>
    <w:rsid w:val="00F12B79"/>
    <w:rsid w:val="00F24C33"/>
    <w:rsid w:val="00F33A3C"/>
    <w:rsid w:val="00F445D4"/>
    <w:rsid w:val="00F5433F"/>
    <w:rsid w:val="00F64908"/>
    <w:rsid w:val="00F700BF"/>
    <w:rsid w:val="00F70FA0"/>
    <w:rsid w:val="00F8067A"/>
    <w:rsid w:val="00F92174"/>
    <w:rsid w:val="00F97540"/>
    <w:rsid w:val="00FA236F"/>
    <w:rsid w:val="00FA7BB8"/>
    <w:rsid w:val="00FB4789"/>
    <w:rsid w:val="00FD45C1"/>
    <w:rsid w:val="00FE4F99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7C16"/>
    <w:pPr>
      <w:spacing w:after="200" w:line="276" w:lineRule="auto"/>
    </w:pPr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locked/>
    <w:rsid w:val="00B96D4E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B96D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B96D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B96D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7C1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B9799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03C6B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A11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A11"/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523B0A"/>
    <w:pPr>
      <w:spacing w:after="0" w:line="240" w:lineRule="auto"/>
      <w:ind w:left="540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23B0A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523B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23B0A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rsid w:val="00523B0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551E5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1E5A"/>
    <w:rPr>
      <w:rFonts w:eastAsia="Times New Roman"/>
    </w:rPr>
  </w:style>
  <w:style w:type="table" w:styleId="Rcsostblzat">
    <w:name w:val="Table Grid"/>
    <w:basedOn w:val="Normltblzat"/>
    <w:uiPriority w:val="59"/>
    <w:locked/>
    <w:rsid w:val="00551E5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1E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51E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1E5A"/>
    <w:rPr>
      <w:rFonts w:ascii="Consolas" w:eastAsiaTheme="minorHAnsi" w:hAnsi="Consolas" w:cstheme="minorBidi"/>
      <w:sz w:val="21"/>
      <w:szCs w:val="21"/>
      <w:lang w:eastAsia="en-US"/>
    </w:rPr>
  </w:style>
  <w:style w:type="character" w:styleId="Kiemels2">
    <w:name w:val="Strong"/>
    <w:basedOn w:val="Bekezdsalapbettpusa"/>
    <w:uiPriority w:val="22"/>
    <w:qFormat/>
    <w:locked/>
    <w:rsid w:val="00254B73"/>
    <w:rPr>
      <w:b/>
      <w:bCs/>
    </w:rPr>
  </w:style>
  <w:style w:type="paragraph" w:customStyle="1" w:styleId="BodyText21">
    <w:name w:val="Body Text 21"/>
    <w:basedOn w:val="Norml"/>
    <w:rsid w:val="0054443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Cmsor11">
    <w:name w:val="Címsor 11"/>
    <w:basedOn w:val="Norml"/>
    <w:next w:val="Norml"/>
    <w:qFormat/>
    <w:rsid w:val="00B96D4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B96D4E"/>
  </w:style>
  <w:style w:type="character" w:customStyle="1" w:styleId="Cmsor1Char">
    <w:name w:val="Címsor 1 Char"/>
    <w:basedOn w:val="Bekezdsalapbettpusa"/>
    <w:link w:val="Cmsor1"/>
    <w:rsid w:val="00B96D4E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96D4E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96D4E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96D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B96D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uiPriority w:val="99"/>
    <w:rsid w:val="00B96D4E"/>
  </w:style>
  <w:style w:type="paragraph" w:styleId="Lbjegyzetszveg">
    <w:name w:val="footnote text"/>
    <w:basedOn w:val="Norml"/>
    <w:link w:val="LbjegyzetszvegChar"/>
    <w:uiPriority w:val="99"/>
    <w:rsid w:val="00B96D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6D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B96D4E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B96D4E"/>
    <w:pPr>
      <w:spacing w:before="120" w:after="120"/>
      <w:ind w:left="851"/>
      <w:jc w:val="both"/>
    </w:pPr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locked/>
    <w:rsid w:val="00B96D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B96D4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96D4E"/>
  </w:style>
  <w:style w:type="paragraph" w:customStyle="1" w:styleId="Norml2">
    <w:name w:val="Normál2"/>
    <w:rsid w:val="00B96D4E"/>
    <w:pPr>
      <w:suppressAutoHyphens/>
    </w:pPr>
    <w:rPr>
      <w:color w:val="000000"/>
    </w:rPr>
  </w:style>
  <w:style w:type="paragraph" w:styleId="TJ2">
    <w:name w:val="toc 2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B96D4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B96D4E"/>
    <w:pPr>
      <w:tabs>
        <w:tab w:val="decimal" w:pos="360"/>
      </w:tabs>
    </w:pPr>
    <w:rPr>
      <w:rFonts w:eastAsia="Calibri"/>
    </w:rPr>
  </w:style>
  <w:style w:type="character" w:customStyle="1" w:styleId="Finomkiemels1">
    <w:name w:val="Finom kiemelés1"/>
    <w:basedOn w:val="Bekezdsalapbettpusa"/>
    <w:uiPriority w:val="19"/>
    <w:qFormat/>
    <w:rsid w:val="00B96D4E"/>
    <w:rPr>
      <w:i/>
      <w:iCs/>
      <w:color w:val="7F7F7F"/>
    </w:rPr>
  </w:style>
  <w:style w:type="table" w:customStyle="1" w:styleId="Kzepesrnykols25jellszn1">
    <w:name w:val="Közepes árnyékolás 2 – 5. jelölőszín1"/>
    <w:basedOn w:val="Normltblzat"/>
    <w:next w:val="Kzepesrnykols25jellszn"/>
    <w:uiPriority w:val="64"/>
    <w:rsid w:val="00B96D4E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96D4E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B96D4E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1Char1">
    <w:name w:val="Címsor 1 Char1"/>
    <w:basedOn w:val="Bekezdsalapbettpusa"/>
    <w:rsid w:val="00B9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1">
    <w:name w:val="Címsor 2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1">
    <w:name w:val="Címsor 3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1">
    <w:name w:val="Címsor 4 Char1"/>
    <w:basedOn w:val="Bekezdsalapbettpusa"/>
    <w:semiHidden/>
    <w:rsid w:val="00B96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Kzepeslista21jellszn">
    <w:name w:val="Medium List 2 Accent 1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inomkiemels">
    <w:name w:val="Subtle Emphasis"/>
    <w:basedOn w:val="Bekezdsalapbettpusa"/>
    <w:uiPriority w:val="19"/>
    <w:qFormat/>
    <w:rsid w:val="00B96D4E"/>
    <w:rPr>
      <w:i/>
      <w:iCs/>
      <w:color w:val="808080" w:themeColor="text1" w:themeTint="7F"/>
    </w:rPr>
  </w:style>
  <w:style w:type="table" w:styleId="Kzepesrnykols25jellszn">
    <w:name w:val="Medium Shading 2 Accent 5"/>
    <w:basedOn w:val="Normltblzat"/>
    <w:uiPriority w:val="64"/>
    <w:rsid w:val="00B96D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1jellszn">
    <w:name w:val="Light Shading Accent 1"/>
    <w:basedOn w:val="Normltblzat"/>
    <w:uiPriority w:val="60"/>
    <w:rsid w:val="00B96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lista25jellszn">
    <w:name w:val="Medium List 2 Accent 5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7C16"/>
    <w:pPr>
      <w:spacing w:after="200" w:line="276" w:lineRule="auto"/>
    </w:pPr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locked/>
    <w:rsid w:val="00B96D4E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B96D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B96D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B96D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7C1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B9799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03C6B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A11"/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DB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A11"/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523B0A"/>
    <w:pPr>
      <w:spacing w:after="0" w:line="240" w:lineRule="auto"/>
      <w:ind w:left="540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23B0A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523B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23B0A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rsid w:val="00523B0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nhideWhenUsed/>
    <w:rsid w:val="00551E5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1E5A"/>
    <w:rPr>
      <w:rFonts w:eastAsia="Times New Roman"/>
    </w:rPr>
  </w:style>
  <w:style w:type="table" w:styleId="Rcsostblzat">
    <w:name w:val="Table Grid"/>
    <w:basedOn w:val="Normltblzat"/>
    <w:uiPriority w:val="59"/>
    <w:locked/>
    <w:rsid w:val="00551E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E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51E5A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51E5A"/>
    <w:rPr>
      <w:rFonts w:ascii="Consolas" w:eastAsiaTheme="minorHAnsi" w:hAnsi="Consolas" w:cstheme="minorBidi"/>
      <w:sz w:val="21"/>
      <w:szCs w:val="21"/>
      <w:lang w:eastAsia="en-US"/>
    </w:rPr>
  </w:style>
  <w:style w:type="character" w:styleId="Kiemels2">
    <w:name w:val="Strong"/>
    <w:basedOn w:val="Bekezdsalapbettpusa"/>
    <w:uiPriority w:val="22"/>
    <w:qFormat/>
    <w:locked/>
    <w:rsid w:val="00254B73"/>
    <w:rPr>
      <w:b/>
      <w:bCs/>
    </w:rPr>
  </w:style>
  <w:style w:type="paragraph" w:customStyle="1" w:styleId="BodyText21">
    <w:name w:val="Body Text 21"/>
    <w:basedOn w:val="Norml"/>
    <w:rsid w:val="0054443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Cmsor11">
    <w:name w:val="Címsor 11"/>
    <w:basedOn w:val="Norml"/>
    <w:next w:val="Norml"/>
    <w:qFormat/>
    <w:rsid w:val="00B96D4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msor21">
    <w:name w:val="Címsor 2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B96D4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B96D4E"/>
  </w:style>
  <w:style w:type="character" w:customStyle="1" w:styleId="Cmsor1Char">
    <w:name w:val="Címsor 1 Char"/>
    <w:basedOn w:val="Bekezdsalapbettpusa"/>
    <w:link w:val="Cmsor1"/>
    <w:rsid w:val="00B96D4E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96D4E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96D4E"/>
    <w:rPr>
      <w:rFonts w:ascii="Cambria" w:eastAsia="Times New Roman" w:hAnsi="Cambria" w:cs="Times New Roman"/>
      <w:b/>
      <w:bCs/>
      <w:color w:val="4F81BD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96D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B96D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96D4E"/>
  </w:style>
  <w:style w:type="paragraph" w:styleId="Lbjegyzetszveg">
    <w:name w:val="footnote text"/>
    <w:basedOn w:val="Norml"/>
    <w:link w:val="LbjegyzetszvegChar"/>
    <w:uiPriority w:val="99"/>
    <w:rsid w:val="00B96D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6D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B96D4E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B96D4E"/>
    <w:pPr>
      <w:spacing w:before="120" w:after="120"/>
      <w:ind w:left="851"/>
      <w:jc w:val="both"/>
    </w:pPr>
    <w:rPr>
      <w:sz w:val="22"/>
      <w:szCs w:val="22"/>
    </w:rPr>
  </w:style>
  <w:style w:type="paragraph" w:styleId="TJ1">
    <w:name w:val="toc 1"/>
    <w:basedOn w:val="Norml"/>
    <w:next w:val="Norml"/>
    <w:autoRedefine/>
    <w:uiPriority w:val="39"/>
    <w:locked/>
    <w:rsid w:val="00B96D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B96D4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96D4E"/>
  </w:style>
  <w:style w:type="paragraph" w:customStyle="1" w:styleId="Norml2">
    <w:name w:val="Normál2"/>
    <w:rsid w:val="00B96D4E"/>
    <w:pPr>
      <w:suppressAutoHyphens/>
    </w:pPr>
    <w:rPr>
      <w:color w:val="000000"/>
    </w:rPr>
  </w:style>
  <w:style w:type="paragraph" w:styleId="TJ2">
    <w:name w:val="toc 2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locked/>
    <w:rsid w:val="00B96D4E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B96D4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B96D4E"/>
    <w:pPr>
      <w:tabs>
        <w:tab w:val="decimal" w:pos="360"/>
      </w:tabs>
    </w:pPr>
    <w:rPr>
      <w:rFonts w:eastAsia="Calibri"/>
    </w:rPr>
  </w:style>
  <w:style w:type="character" w:customStyle="1" w:styleId="Finomkiemels1">
    <w:name w:val="Finom kiemelés1"/>
    <w:basedOn w:val="Bekezdsalapbettpusa"/>
    <w:uiPriority w:val="19"/>
    <w:qFormat/>
    <w:rsid w:val="00B96D4E"/>
    <w:rPr>
      <w:i/>
      <w:iCs/>
      <w:color w:val="7F7F7F"/>
    </w:rPr>
  </w:style>
  <w:style w:type="table" w:customStyle="1" w:styleId="Kzepesrnykols25jellszn1">
    <w:name w:val="Közepes árnyékolás 2 – 5. jelölőszín1"/>
    <w:basedOn w:val="Normltblzat"/>
    <w:next w:val="Kzepesrnykols25jellszn"/>
    <w:uiPriority w:val="64"/>
    <w:rsid w:val="00B96D4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B96D4E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Kzepeslista25jellszn1">
    <w:name w:val="Közepes lista 2 – 5. jelölőszín1"/>
    <w:basedOn w:val="Normltblzat"/>
    <w:next w:val="Kzepeslista25jellszn"/>
    <w:uiPriority w:val="66"/>
    <w:rsid w:val="00B96D4E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msor1Char1">
    <w:name w:val="Címsor 1 Char1"/>
    <w:basedOn w:val="Bekezdsalapbettpusa"/>
    <w:rsid w:val="00B9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1">
    <w:name w:val="Címsor 2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1">
    <w:name w:val="Címsor 3 Char1"/>
    <w:basedOn w:val="Bekezdsalapbettpusa"/>
    <w:semiHidden/>
    <w:rsid w:val="00B9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1">
    <w:name w:val="Címsor 4 Char1"/>
    <w:basedOn w:val="Bekezdsalapbettpusa"/>
    <w:semiHidden/>
    <w:rsid w:val="00B96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Kzepeslista21jellszn">
    <w:name w:val="Medium List 2 Accent 1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inomkiemels">
    <w:name w:val="Subtle Emphasis"/>
    <w:basedOn w:val="Bekezdsalapbettpusa"/>
    <w:uiPriority w:val="19"/>
    <w:qFormat/>
    <w:rsid w:val="00B96D4E"/>
    <w:rPr>
      <w:i/>
      <w:iCs/>
      <w:color w:val="808080" w:themeColor="text1" w:themeTint="7F"/>
    </w:rPr>
  </w:style>
  <w:style w:type="table" w:styleId="Kzepesrnykols25jellszn">
    <w:name w:val="Medium Shading 2 Accent 5"/>
    <w:basedOn w:val="Normltblzat"/>
    <w:uiPriority w:val="64"/>
    <w:rsid w:val="00B96D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lgosrnykols1jellszn">
    <w:name w:val="Light Shading Accent 1"/>
    <w:basedOn w:val="Normltblzat"/>
    <w:uiPriority w:val="60"/>
    <w:rsid w:val="00B96D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lista25jellszn">
    <w:name w:val="Medium List 2 Accent 5"/>
    <w:basedOn w:val="Normltblzat"/>
    <w:uiPriority w:val="66"/>
    <w:rsid w:val="00B96D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DDB-4EB7-46B4-AE82-0D60444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5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körjegyő</cp:lastModifiedBy>
  <cp:revision>6</cp:revision>
  <cp:lastPrinted>2016-06-10T06:52:00Z</cp:lastPrinted>
  <dcterms:created xsi:type="dcterms:W3CDTF">2016-10-24T07:54:00Z</dcterms:created>
  <dcterms:modified xsi:type="dcterms:W3CDTF">2016-10-25T08:21:00Z</dcterms:modified>
</cp:coreProperties>
</file>